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D653" w14:textId="77777777" w:rsidR="000313E1" w:rsidRPr="000313E1" w:rsidRDefault="000313E1" w:rsidP="006A274D"/>
    <w:p w14:paraId="69548233" w14:textId="2E6F0654" w:rsidR="005E22D7" w:rsidRPr="00502BA6" w:rsidRDefault="005E22D7" w:rsidP="005E22D7">
      <w:pPr>
        <w:ind w:firstLine="6804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FF3DE3">
        <w:rPr>
          <w:b/>
          <w:bCs/>
        </w:rPr>
        <w:t xml:space="preserve"> </w:t>
      </w:r>
      <w:r w:rsidRPr="00502BA6">
        <w:rPr>
          <w:b/>
          <w:bCs/>
        </w:rPr>
        <w:t>Załącznik nr 1 do SWZ</w:t>
      </w:r>
    </w:p>
    <w:p w14:paraId="6A13BD62" w14:textId="02D08797" w:rsidR="005E22D7" w:rsidRDefault="005E22D7" w:rsidP="005E22D7">
      <w:pPr>
        <w:autoSpaceDE w:val="0"/>
        <w:autoSpaceDN w:val="0"/>
        <w:adjustRightInd w:val="0"/>
        <w:ind w:firstLine="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02BA6">
        <w:rPr>
          <w:b/>
        </w:rPr>
        <w:t xml:space="preserve">Nr postępowania: </w:t>
      </w:r>
      <w:r w:rsidR="00100A35">
        <w:rPr>
          <w:b/>
        </w:rPr>
        <w:t>176</w:t>
      </w:r>
      <w:r w:rsidR="00FF3DE3">
        <w:rPr>
          <w:b/>
        </w:rPr>
        <w:t>/</w:t>
      </w:r>
      <w:r w:rsidRPr="00502BA6">
        <w:rPr>
          <w:b/>
        </w:rPr>
        <w:t>202</w:t>
      </w:r>
      <w:r w:rsidR="00FF3DE3">
        <w:rPr>
          <w:b/>
        </w:rPr>
        <w:t>4</w:t>
      </w:r>
      <w:r w:rsidRPr="00502BA6">
        <w:rPr>
          <w:b/>
        </w:rPr>
        <w:t>/TP-I/DZP</w:t>
      </w:r>
    </w:p>
    <w:p w14:paraId="4165C6AB" w14:textId="77777777" w:rsidR="0003544A" w:rsidRDefault="0003544A" w:rsidP="005E22D7">
      <w:pPr>
        <w:autoSpaceDE w:val="0"/>
        <w:autoSpaceDN w:val="0"/>
        <w:adjustRightInd w:val="0"/>
        <w:ind w:firstLine="5"/>
        <w:jc w:val="center"/>
        <w:rPr>
          <w:b/>
        </w:rPr>
      </w:pPr>
    </w:p>
    <w:p w14:paraId="35A30254" w14:textId="0941AB29" w:rsidR="005A74B5" w:rsidRDefault="005A74B5" w:rsidP="005A74B5">
      <w:pPr>
        <w:spacing w:after="160" w:line="259" w:lineRule="auto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5A74B5">
        <w:rPr>
          <w:rFonts w:eastAsia="Calibri"/>
          <w:b/>
          <w:bCs/>
          <w:kern w:val="2"/>
          <w:sz w:val="24"/>
          <w:szCs w:val="24"/>
          <w:lang w:eastAsia="en-US"/>
        </w:rPr>
        <w:t>FORMULARZ CENOWY OPIS PRZEDMIOTU ZAMÓWIENIA/ZESTAWIENIE WYMAGANYCH PARAMETRÓW</w:t>
      </w:r>
    </w:p>
    <w:p w14:paraId="18202006" w14:textId="371451F1" w:rsidR="0003544A" w:rsidRPr="004027F0" w:rsidRDefault="0003544A" w:rsidP="0003544A">
      <w:pPr>
        <w:spacing w:after="160" w:line="259" w:lineRule="auto"/>
        <w:jc w:val="left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4027F0">
        <w:rPr>
          <w:rFonts w:eastAsia="Calibri"/>
          <w:b/>
          <w:bCs/>
          <w:kern w:val="2"/>
          <w:sz w:val="24"/>
          <w:szCs w:val="24"/>
          <w:lang w:eastAsia="en-US"/>
        </w:rPr>
        <w:t>Dostawa</w:t>
      </w:r>
      <w:r>
        <w:rPr>
          <w:rFonts w:eastAsia="Calibri"/>
          <w:b/>
          <w:bCs/>
          <w:kern w:val="2"/>
          <w:sz w:val="24"/>
          <w:szCs w:val="24"/>
          <w:lang w:eastAsia="en-US"/>
        </w:rPr>
        <w:t xml:space="preserve"> dron</w:t>
      </w:r>
      <w:r w:rsidR="002C0EAB">
        <w:rPr>
          <w:rFonts w:eastAsia="Calibri"/>
          <w:b/>
          <w:bCs/>
          <w:kern w:val="2"/>
          <w:sz w:val="24"/>
          <w:szCs w:val="24"/>
          <w:lang w:eastAsia="en-US"/>
        </w:rPr>
        <w:t>a</w:t>
      </w:r>
      <w:r>
        <w:rPr>
          <w:rFonts w:eastAsia="Calibri"/>
          <w:b/>
          <w:bCs/>
          <w:kern w:val="2"/>
          <w:sz w:val="24"/>
          <w:szCs w:val="24"/>
          <w:lang w:eastAsia="en-US"/>
        </w:rPr>
        <w:t xml:space="preserve"> z osprzętem</w:t>
      </w:r>
      <w:r w:rsidRPr="004027F0">
        <w:rPr>
          <w:rFonts w:eastAsia="Calibri"/>
          <w:b/>
          <w:bCs/>
          <w:kern w:val="2"/>
          <w:sz w:val="24"/>
          <w:szCs w:val="24"/>
          <w:lang w:eastAsia="en-US"/>
        </w:rPr>
        <w:t xml:space="preserve"> na potrzeby jednostek organizacyjnych Uniwersytetu Warmińsko-Mazurskiego w Olsztynie.</w:t>
      </w:r>
    </w:p>
    <w:p w14:paraId="2379541B" w14:textId="77777777" w:rsidR="0003544A" w:rsidRPr="00133AD9" w:rsidRDefault="0003544A" w:rsidP="0003544A">
      <w:pPr>
        <w:tabs>
          <w:tab w:val="left" w:pos="1276"/>
        </w:tabs>
        <w:spacing w:line="276" w:lineRule="auto"/>
        <w:ind w:left="709"/>
        <w:jc w:val="center"/>
        <w:rPr>
          <w:b/>
          <w:sz w:val="26"/>
          <w:szCs w:val="26"/>
        </w:rPr>
      </w:pPr>
    </w:p>
    <w:p w14:paraId="009C660E" w14:textId="77777777" w:rsidR="0003544A" w:rsidRPr="00133AD9" w:rsidRDefault="0003544A" w:rsidP="0003544A">
      <w:pPr>
        <w:tabs>
          <w:tab w:val="left" w:pos="1276"/>
        </w:tabs>
        <w:spacing w:line="276" w:lineRule="auto"/>
        <w:rPr>
          <w:b/>
          <w:i/>
          <w:iCs/>
        </w:rPr>
      </w:pPr>
      <w:r w:rsidRPr="00133AD9">
        <w:rPr>
          <w:b/>
          <w:i/>
          <w:iCs/>
        </w:rPr>
        <w:t>Wykonawca wypełnia w części, na którą składa ofertę</w:t>
      </w:r>
    </w:p>
    <w:p w14:paraId="6526AF4E" w14:textId="77777777" w:rsidR="0003544A" w:rsidRPr="00502BA6" w:rsidRDefault="0003544A" w:rsidP="005E22D7">
      <w:pPr>
        <w:autoSpaceDE w:val="0"/>
        <w:autoSpaceDN w:val="0"/>
        <w:adjustRightInd w:val="0"/>
        <w:ind w:firstLine="5"/>
        <w:jc w:val="center"/>
        <w:rPr>
          <w:b/>
        </w:rPr>
      </w:pPr>
    </w:p>
    <w:p w14:paraId="448F0A4C" w14:textId="561E0E34" w:rsidR="000313E1" w:rsidRPr="0052435F" w:rsidRDefault="000313E1" w:rsidP="0052435F">
      <w:pPr>
        <w:jc w:val="left"/>
        <w:rPr>
          <w:b/>
          <w:sz w:val="24"/>
          <w:szCs w:val="24"/>
        </w:rPr>
      </w:pP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835"/>
        <w:gridCol w:w="1276"/>
        <w:gridCol w:w="1276"/>
        <w:gridCol w:w="850"/>
        <w:gridCol w:w="1276"/>
        <w:gridCol w:w="1134"/>
      </w:tblGrid>
      <w:tr w:rsidR="00517E7D" w:rsidRPr="0034680F" w14:paraId="357EEAD9" w14:textId="0A3DEB8E" w:rsidTr="00773A08">
        <w:tc>
          <w:tcPr>
            <w:tcW w:w="14885" w:type="dxa"/>
            <w:gridSpan w:val="9"/>
          </w:tcPr>
          <w:p w14:paraId="5A5288D6" w14:textId="2AC58F3C" w:rsidR="00517E7D" w:rsidRDefault="00517E7D" w:rsidP="00904977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Cs w:val="22"/>
              </w:rPr>
              <w:t xml:space="preserve"> </w:t>
            </w:r>
          </w:p>
          <w:p w14:paraId="47C42FCD" w14:textId="77777777" w:rsidR="00517E7D" w:rsidRPr="0034680F" w:rsidRDefault="00517E7D" w:rsidP="00FA5E3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6AB220" w14:textId="77777777" w:rsidR="00517E7D" w:rsidRPr="0034680F" w:rsidRDefault="00517E7D" w:rsidP="00FA5E3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4680F">
              <w:rPr>
                <w:rFonts w:ascii="Times New Roman" w:hAnsi="Times New Roman"/>
                <w:b/>
                <w:szCs w:val="22"/>
              </w:rPr>
              <w:t>DRON z trzema obiektywami ,dedykowanymi filtrami polaryzacyjnymi oraz osprzętem- 1 zestaw</w:t>
            </w:r>
          </w:p>
          <w:p w14:paraId="04825B90" w14:textId="77777777" w:rsidR="00517E7D" w:rsidRPr="0034680F" w:rsidRDefault="00517E7D" w:rsidP="006A274D"/>
        </w:tc>
      </w:tr>
      <w:tr w:rsidR="00C665D3" w:rsidRPr="0034680F" w14:paraId="1BF2A87E" w14:textId="77777777" w:rsidTr="00627081">
        <w:trPr>
          <w:trHeight w:val="738"/>
        </w:trPr>
        <w:tc>
          <w:tcPr>
            <w:tcW w:w="568" w:type="dxa"/>
          </w:tcPr>
          <w:p w14:paraId="35FFB6CA" w14:textId="67A515EE" w:rsidR="00C665D3" w:rsidRPr="008516E0" w:rsidRDefault="00C665D3" w:rsidP="006A274D">
            <w:pPr>
              <w:rPr>
                <w:rFonts w:ascii="Times New Roman" w:hAnsi="Times New Roman"/>
              </w:rPr>
            </w:pPr>
            <w:r w:rsidRPr="00904977">
              <w:rPr>
                <w:rFonts w:ascii="Times New Roman" w:hAnsi="Times New Roman"/>
                <w:b/>
                <w:bCs w:val="0"/>
                <w:szCs w:val="22"/>
              </w:rPr>
              <w:t>Lp.</w:t>
            </w:r>
          </w:p>
        </w:tc>
        <w:tc>
          <w:tcPr>
            <w:tcW w:w="2835" w:type="dxa"/>
          </w:tcPr>
          <w:p w14:paraId="3A22DB88" w14:textId="2AFA9E34" w:rsidR="00C665D3" w:rsidRPr="008516E0" w:rsidRDefault="00C665D3" w:rsidP="00FA5E36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8516E0">
              <w:rPr>
                <w:rFonts w:ascii="Times New Roman" w:hAnsi="Times New Roman"/>
                <w:b/>
                <w:bCs w:val="0"/>
              </w:rPr>
              <w:t>Asortyment</w:t>
            </w:r>
          </w:p>
        </w:tc>
        <w:tc>
          <w:tcPr>
            <w:tcW w:w="2835" w:type="dxa"/>
          </w:tcPr>
          <w:p w14:paraId="2E1428B1" w14:textId="7B7DBEEB" w:rsidR="00C665D3" w:rsidRPr="008516E0" w:rsidRDefault="00C665D3" w:rsidP="00FA5E36">
            <w:pPr>
              <w:jc w:val="center"/>
              <w:rPr>
                <w:rFonts w:ascii="Times New Roman" w:hAnsi="Times New Roman"/>
                <w:b/>
              </w:rPr>
            </w:pPr>
            <w:r w:rsidRPr="008516E0">
              <w:rPr>
                <w:rFonts w:ascii="Times New Roman" w:hAnsi="Times New Roman"/>
                <w:b/>
                <w:bCs w:val="0"/>
                <w:szCs w:val="22"/>
              </w:rPr>
              <w:t>Parametry techniczne wymagane</w:t>
            </w:r>
          </w:p>
        </w:tc>
        <w:tc>
          <w:tcPr>
            <w:tcW w:w="2835" w:type="dxa"/>
          </w:tcPr>
          <w:p w14:paraId="73E8CE4F" w14:textId="77777777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color w:val="00000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 xml:space="preserve">       </w:t>
            </w:r>
          </w:p>
          <w:p w14:paraId="5669E8D0" w14:textId="12D3247B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 xml:space="preserve">        Oferowane parametry</w:t>
            </w:r>
          </w:p>
        </w:tc>
        <w:tc>
          <w:tcPr>
            <w:tcW w:w="1276" w:type="dxa"/>
          </w:tcPr>
          <w:p w14:paraId="38155D96" w14:textId="5FD96FC5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>Producent,  marka, model</w:t>
            </w:r>
          </w:p>
        </w:tc>
        <w:tc>
          <w:tcPr>
            <w:tcW w:w="1276" w:type="dxa"/>
          </w:tcPr>
          <w:p w14:paraId="721CB5F4" w14:textId="77777777" w:rsidR="00517E7D" w:rsidRDefault="00517E7D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</w:p>
          <w:p w14:paraId="26B41E28" w14:textId="7746CC68" w:rsidR="00C665D3" w:rsidRPr="00517E7D" w:rsidRDefault="00C665D3" w:rsidP="0098679E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J.m.</w:t>
            </w:r>
          </w:p>
        </w:tc>
        <w:tc>
          <w:tcPr>
            <w:tcW w:w="850" w:type="dxa"/>
          </w:tcPr>
          <w:p w14:paraId="295B4404" w14:textId="77777777" w:rsidR="00517E7D" w:rsidRDefault="00517E7D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</w:p>
          <w:p w14:paraId="66F5B620" w14:textId="527D3B5D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Ilość</w:t>
            </w:r>
          </w:p>
        </w:tc>
        <w:tc>
          <w:tcPr>
            <w:tcW w:w="1276" w:type="dxa"/>
          </w:tcPr>
          <w:p w14:paraId="03E3107C" w14:textId="01961FEB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color w:val="00000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>Cena brutto za 1 j.m.</w:t>
            </w:r>
          </w:p>
        </w:tc>
        <w:tc>
          <w:tcPr>
            <w:tcW w:w="1134" w:type="dxa"/>
          </w:tcPr>
          <w:p w14:paraId="7B58E268" w14:textId="3DBAD5F1" w:rsidR="00C665D3" w:rsidRPr="00517E7D" w:rsidRDefault="00517E7D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>Wartość brutto</w:t>
            </w:r>
          </w:p>
        </w:tc>
      </w:tr>
      <w:tr w:rsidR="00C665D3" w:rsidRPr="0034680F" w14:paraId="1BB0B2BC" w14:textId="003BC1F9" w:rsidTr="00627081">
        <w:tc>
          <w:tcPr>
            <w:tcW w:w="568" w:type="dxa"/>
          </w:tcPr>
          <w:p w14:paraId="6E991DC8" w14:textId="2D4D1024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A</w:t>
            </w:r>
          </w:p>
        </w:tc>
        <w:tc>
          <w:tcPr>
            <w:tcW w:w="2835" w:type="dxa"/>
          </w:tcPr>
          <w:p w14:paraId="03187AD2" w14:textId="007101E2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B</w:t>
            </w:r>
          </w:p>
        </w:tc>
        <w:tc>
          <w:tcPr>
            <w:tcW w:w="2835" w:type="dxa"/>
          </w:tcPr>
          <w:p w14:paraId="5D2C72D3" w14:textId="0A61F58D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C</w:t>
            </w:r>
          </w:p>
        </w:tc>
        <w:tc>
          <w:tcPr>
            <w:tcW w:w="2835" w:type="dxa"/>
          </w:tcPr>
          <w:p w14:paraId="0D3DECC3" w14:textId="6B15C969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D</w:t>
            </w:r>
          </w:p>
        </w:tc>
        <w:tc>
          <w:tcPr>
            <w:tcW w:w="1276" w:type="dxa"/>
          </w:tcPr>
          <w:p w14:paraId="33210B39" w14:textId="3DDCA669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E</w:t>
            </w:r>
          </w:p>
        </w:tc>
        <w:tc>
          <w:tcPr>
            <w:tcW w:w="1276" w:type="dxa"/>
          </w:tcPr>
          <w:p w14:paraId="217D4CF9" w14:textId="54E8E388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F</w:t>
            </w:r>
          </w:p>
        </w:tc>
        <w:tc>
          <w:tcPr>
            <w:tcW w:w="850" w:type="dxa"/>
          </w:tcPr>
          <w:p w14:paraId="3138E6DC" w14:textId="056DCD00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G</w:t>
            </w:r>
          </w:p>
        </w:tc>
        <w:tc>
          <w:tcPr>
            <w:tcW w:w="1276" w:type="dxa"/>
          </w:tcPr>
          <w:p w14:paraId="27761AD8" w14:textId="605E1E63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H</w:t>
            </w:r>
          </w:p>
        </w:tc>
        <w:tc>
          <w:tcPr>
            <w:tcW w:w="1134" w:type="dxa"/>
          </w:tcPr>
          <w:p w14:paraId="0F8D1925" w14:textId="5C773F36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I</w:t>
            </w:r>
            <w:r w:rsidR="00DA55D8">
              <w:rPr>
                <w:rFonts w:ascii="Times New Roman" w:hAnsi="Times New Roman"/>
                <w:b/>
                <w:bCs w:val="0"/>
              </w:rPr>
              <w:t>=G</w:t>
            </w:r>
            <w:r w:rsidR="00DF0788">
              <w:rPr>
                <w:rFonts w:ascii="Times New Roman" w:hAnsi="Times New Roman"/>
                <w:b/>
                <w:bCs w:val="0"/>
              </w:rPr>
              <w:t>*H</w:t>
            </w:r>
          </w:p>
        </w:tc>
      </w:tr>
      <w:tr w:rsidR="006D52BC" w:rsidRPr="0034680F" w14:paraId="0868BB24" w14:textId="69CD3266" w:rsidTr="00973C25">
        <w:tc>
          <w:tcPr>
            <w:tcW w:w="568" w:type="dxa"/>
          </w:tcPr>
          <w:p w14:paraId="21F0AABA" w14:textId="298478F5" w:rsidR="006D52BC" w:rsidRPr="00DC2286" w:rsidRDefault="006D52BC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szCs w:val="22"/>
              </w:rPr>
              <w:t xml:space="preserve"> 1.</w:t>
            </w:r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3DF8AF45" w14:textId="5602FF45" w:rsidR="006D52BC" w:rsidRPr="0034680F" w:rsidRDefault="006D52BC" w:rsidP="006D52BC">
            <w:pPr>
              <w:jc w:val="center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w w:val="200"/>
                <w:szCs w:val="22"/>
              </w:rPr>
              <w:t>DRON</w:t>
            </w:r>
          </w:p>
        </w:tc>
        <w:tc>
          <w:tcPr>
            <w:tcW w:w="1276" w:type="dxa"/>
            <w:vMerge w:val="restart"/>
          </w:tcPr>
          <w:p w14:paraId="2461A8E0" w14:textId="77777777" w:rsidR="006D52BC" w:rsidRPr="0034680F" w:rsidRDefault="006D52BC" w:rsidP="006A274D"/>
        </w:tc>
        <w:tc>
          <w:tcPr>
            <w:tcW w:w="1276" w:type="dxa"/>
            <w:vMerge w:val="restart"/>
          </w:tcPr>
          <w:p w14:paraId="1212A9B3" w14:textId="77777777" w:rsidR="006D52BC" w:rsidRDefault="006D52BC" w:rsidP="006A274D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estaw </w:t>
            </w:r>
          </w:p>
          <w:p w14:paraId="04302879" w14:textId="366D16DB" w:rsidR="006D52BC" w:rsidRPr="00773A08" w:rsidRDefault="006D52BC" w:rsidP="006A274D">
            <w:pPr>
              <w:rPr>
                <w:rFonts w:ascii="Times New Roman" w:hAnsi="Times New Roman"/>
                <w:bCs w:val="0"/>
              </w:rPr>
            </w:pPr>
            <w:r w:rsidRPr="00627081">
              <w:rPr>
                <w:rFonts w:ascii="Times New Roman" w:hAnsi="Times New Roman"/>
                <w:bCs w:val="0"/>
                <w:sz w:val="18"/>
                <w:szCs w:val="18"/>
              </w:rPr>
              <w:t>(z kolumny A: poz.1+poz.2+poz.3+poz.4+poz.5)</w:t>
            </w:r>
          </w:p>
        </w:tc>
        <w:tc>
          <w:tcPr>
            <w:tcW w:w="850" w:type="dxa"/>
            <w:vMerge w:val="restart"/>
          </w:tcPr>
          <w:p w14:paraId="77DAD98F" w14:textId="0E1BE907" w:rsidR="006D52BC" w:rsidRPr="00B33BA6" w:rsidRDefault="006D52BC" w:rsidP="00F13758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B33BA6"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7937A9FB" w14:textId="4983A217" w:rsidR="006D52BC" w:rsidRPr="008E497C" w:rsidRDefault="006D52BC" w:rsidP="006A274D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01364F3" w14:textId="15644AD5" w:rsidR="006D52BC" w:rsidRPr="000706AD" w:rsidRDefault="006D52BC" w:rsidP="006A274D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  <w:tr w:rsidR="00F82E2F" w:rsidRPr="0034680F" w14:paraId="2DAD62C5" w14:textId="2A1042D1" w:rsidTr="00627081">
        <w:tc>
          <w:tcPr>
            <w:tcW w:w="568" w:type="dxa"/>
          </w:tcPr>
          <w:p w14:paraId="26573BE1" w14:textId="77777777" w:rsidR="00F82E2F" w:rsidRPr="0034680F" w:rsidRDefault="00F82E2F" w:rsidP="006A27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7BA0F077" w14:textId="7B97E9F8" w:rsidR="00F82E2F" w:rsidRPr="0034680F" w:rsidRDefault="00F82E2F" w:rsidP="00FA5E36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Nadana klasa</w:t>
            </w:r>
          </w:p>
        </w:tc>
        <w:tc>
          <w:tcPr>
            <w:tcW w:w="2835" w:type="dxa"/>
          </w:tcPr>
          <w:p w14:paraId="6835FB3E" w14:textId="1FD82565" w:rsidR="00F82E2F" w:rsidRPr="0034680F" w:rsidRDefault="00F82E2F" w:rsidP="00FA5E36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C2</w:t>
            </w:r>
          </w:p>
        </w:tc>
        <w:tc>
          <w:tcPr>
            <w:tcW w:w="2835" w:type="dxa"/>
          </w:tcPr>
          <w:p w14:paraId="79F456A8" w14:textId="77777777" w:rsidR="00F82E2F" w:rsidRPr="0034680F" w:rsidRDefault="00F82E2F" w:rsidP="006A27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476FAF95" w14:textId="77777777" w:rsidR="00F82E2F" w:rsidRPr="0034680F" w:rsidRDefault="00F82E2F" w:rsidP="006A274D"/>
        </w:tc>
        <w:tc>
          <w:tcPr>
            <w:tcW w:w="1276" w:type="dxa"/>
            <w:vMerge/>
          </w:tcPr>
          <w:p w14:paraId="4F59DE3C" w14:textId="77777777" w:rsidR="00F82E2F" w:rsidRPr="0034680F" w:rsidRDefault="00F82E2F" w:rsidP="006A274D"/>
        </w:tc>
        <w:tc>
          <w:tcPr>
            <w:tcW w:w="850" w:type="dxa"/>
            <w:vMerge/>
          </w:tcPr>
          <w:p w14:paraId="5CD0D681" w14:textId="77777777" w:rsidR="00F82E2F" w:rsidRPr="0034680F" w:rsidRDefault="00F82E2F" w:rsidP="006A274D"/>
        </w:tc>
        <w:tc>
          <w:tcPr>
            <w:tcW w:w="1276" w:type="dxa"/>
            <w:vMerge/>
          </w:tcPr>
          <w:p w14:paraId="61DE65B3" w14:textId="77777777" w:rsidR="00F82E2F" w:rsidRPr="0034680F" w:rsidRDefault="00F82E2F" w:rsidP="006A274D"/>
        </w:tc>
        <w:tc>
          <w:tcPr>
            <w:tcW w:w="1134" w:type="dxa"/>
            <w:vMerge/>
          </w:tcPr>
          <w:p w14:paraId="4CE02683" w14:textId="2FE43BFF" w:rsidR="00F82E2F" w:rsidRPr="0034680F" w:rsidRDefault="00F82E2F" w:rsidP="006A274D"/>
        </w:tc>
      </w:tr>
      <w:tr w:rsidR="00F82E2F" w:rsidRPr="0034680F" w14:paraId="151B45A5" w14:textId="65963A74" w:rsidTr="00627081">
        <w:trPr>
          <w:trHeight w:val="312"/>
        </w:trPr>
        <w:tc>
          <w:tcPr>
            <w:tcW w:w="568" w:type="dxa"/>
          </w:tcPr>
          <w:p w14:paraId="6FB2DD3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BDE0D15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sa startowa</w:t>
            </w:r>
          </w:p>
        </w:tc>
        <w:tc>
          <w:tcPr>
            <w:tcW w:w="2835" w:type="dxa"/>
            <w:hideMark/>
          </w:tcPr>
          <w:p w14:paraId="50A8A0CA" w14:textId="06FAE201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owyżej 950 g a poniżej 1000 g</w:t>
            </w:r>
          </w:p>
        </w:tc>
        <w:tc>
          <w:tcPr>
            <w:tcW w:w="2835" w:type="dxa"/>
          </w:tcPr>
          <w:p w14:paraId="702D4E2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0995D9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7755CD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F88178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063105D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F4D698D" w14:textId="6E1F433B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3D8223F1" w14:textId="0F302420" w:rsidTr="00627081">
        <w:trPr>
          <w:trHeight w:val="335"/>
        </w:trPr>
        <w:tc>
          <w:tcPr>
            <w:tcW w:w="568" w:type="dxa"/>
          </w:tcPr>
          <w:p w14:paraId="633EA2A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74F4013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prędkość wznoszenia</w:t>
            </w:r>
          </w:p>
        </w:tc>
        <w:tc>
          <w:tcPr>
            <w:tcW w:w="2835" w:type="dxa"/>
            <w:hideMark/>
          </w:tcPr>
          <w:p w14:paraId="4FDEAB09" w14:textId="61BCF2A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8 m/s</w:t>
            </w:r>
          </w:p>
        </w:tc>
        <w:tc>
          <w:tcPr>
            <w:tcW w:w="2835" w:type="dxa"/>
          </w:tcPr>
          <w:p w14:paraId="2C546A6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80C14D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678D1F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399628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46965E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4E68D68" w14:textId="62BD54C1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194FF06" w14:textId="4D609BB2" w:rsidTr="00627081">
        <w:trPr>
          <w:trHeight w:val="270"/>
        </w:trPr>
        <w:tc>
          <w:tcPr>
            <w:tcW w:w="568" w:type="dxa"/>
          </w:tcPr>
          <w:p w14:paraId="44A9B56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DA237D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prędkość opadania</w:t>
            </w:r>
          </w:p>
        </w:tc>
        <w:tc>
          <w:tcPr>
            <w:tcW w:w="2835" w:type="dxa"/>
            <w:hideMark/>
          </w:tcPr>
          <w:p w14:paraId="13452F1D" w14:textId="16056C5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6 m/s</w:t>
            </w:r>
          </w:p>
        </w:tc>
        <w:tc>
          <w:tcPr>
            <w:tcW w:w="2835" w:type="dxa"/>
          </w:tcPr>
          <w:p w14:paraId="602D369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9ADBB0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D917FF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50B22D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7E4A78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E41ECE2" w14:textId="304F2900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2C84F032" w14:textId="1697EE63" w:rsidTr="00627081">
        <w:trPr>
          <w:trHeight w:val="588"/>
        </w:trPr>
        <w:tc>
          <w:tcPr>
            <w:tcW w:w="568" w:type="dxa"/>
          </w:tcPr>
          <w:p w14:paraId="0C0868C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9A8DE8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prędkość horyzontalna (na poziomie morza, bez wiatru)</w:t>
            </w:r>
          </w:p>
        </w:tc>
        <w:tc>
          <w:tcPr>
            <w:tcW w:w="2835" w:type="dxa"/>
            <w:hideMark/>
          </w:tcPr>
          <w:p w14:paraId="1E6DD662" w14:textId="00D792A0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21 m/s</w:t>
            </w:r>
          </w:p>
        </w:tc>
        <w:tc>
          <w:tcPr>
            <w:tcW w:w="2835" w:type="dxa"/>
          </w:tcPr>
          <w:p w14:paraId="76C6324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54A7AE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8CBC64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30B9DC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BD6F97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DA0FF24" w14:textId="703C7EBD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DE9D493" w14:textId="3AD43FFF" w:rsidTr="00627081">
        <w:trPr>
          <w:trHeight w:val="274"/>
        </w:trPr>
        <w:tc>
          <w:tcPr>
            <w:tcW w:w="568" w:type="dxa"/>
          </w:tcPr>
          <w:p w14:paraId="28EC68F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082D59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czas lotu</w:t>
            </w:r>
          </w:p>
        </w:tc>
        <w:tc>
          <w:tcPr>
            <w:tcW w:w="2835" w:type="dxa"/>
            <w:hideMark/>
          </w:tcPr>
          <w:p w14:paraId="06480AB9" w14:textId="6920AADC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43 minuty</w:t>
            </w:r>
          </w:p>
        </w:tc>
        <w:tc>
          <w:tcPr>
            <w:tcW w:w="2835" w:type="dxa"/>
          </w:tcPr>
          <w:p w14:paraId="14D0160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83A2BC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F06B6D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D5E6F0F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ED0068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7BA7F379" w14:textId="210D1AF6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72EF3678" w14:textId="5C400CCC" w:rsidTr="00627081">
        <w:trPr>
          <w:trHeight w:val="236"/>
        </w:trPr>
        <w:tc>
          <w:tcPr>
            <w:tcW w:w="568" w:type="dxa"/>
          </w:tcPr>
          <w:p w14:paraId="5E8CD08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B29F0E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czas zawisu</w:t>
            </w:r>
          </w:p>
        </w:tc>
        <w:tc>
          <w:tcPr>
            <w:tcW w:w="2835" w:type="dxa"/>
            <w:hideMark/>
          </w:tcPr>
          <w:p w14:paraId="730B26BA" w14:textId="2547B69B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37 minut</w:t>
            </w:r>
          </w:p>
        </w:tc>
        <w:tc>
          <w:tcPr>
            <w:tcW w:w="2835" w:type="dxa"/>
          </w:tcPr>
          <w:p w14:paraId="0DD9ADDA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AF6124D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CE88EFF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23DDDE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514C233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037DF07" w14:textId="3C1963C1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74D14123" w14:textId="349379CD" w:rsidTr="00627081">
        <w:trPr>
          <w:trHeight w:val="310"/>
        </w:trPr>
        <w:tc>
          <w:tcPr>
            <w:tcW w:w="568" w:type="dxa"/>
          </w:tcPr>
          <w:p w14:paraId="5E099539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0AEA0D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dystans lotu</w:t>
            </w:r>
          </w:p>
        </w:tc>
        <w:tc>
          <w:tcPr>
            <w:tcW w:w="2835" w:type="dxa"/>
            <w:hideMark/>
          </w:tcPr>
          <w:p w14:paraId="365C6E75" w14:textId="4B3520D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28 km</w:t>
            </w:r>
          </w:p>
        </w:tc>
        <w:tc>
          <w:tcPr>
            <w:tcW w:w="2835" w:type="dxa"/>
          </w:tcPr>
          <w:p w14:paraId="13065400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89A52B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057F142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00E100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6C6819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8B46EBD" w14:textId="272D7AA3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5589F015" w14:textId="68939DA7" w:rsidTr="00627081">
        <w:trPr>
          <w:trHeight w:val="272"/>
        </w:trPr>
        <w:tc>
          <w:tcPr>
            <w:tcW w:w="568" w:type="dxa"/>
          </w:tcPr>
          <w:p w14:paraId="1ABCE450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B8F89A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odporność na wiatr</w:t>
            </w:r>
          </w:p>
        </w:tc>
        <w:tc>
          <w:tcPr>
            <w:tcW w:w="2835" w:type="dxa"/>
            <w:hideMark/>
          </w:tcPr>
          <w:p w14:paraId="2C9FEB03" w14:textId="5039AB5A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12 m/s</w:t>
            </w:r>
          </w:p>
        </w:tc>
        <w:tc>
          <w:tcPr>
            <w:tcW w:w="2835" w:type="dxa"/>
          </w:tcPr>
          <w:p w14:paraId="0E079FC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7DC6873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A9F92FD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4F8317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E2492B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21405FC" w14:textId="35DD1969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C221DC" w14:paraId="781D108E" w14:textId="626B7F31" w:rsidTr="00627081">
        <w:trPr>
          <w:trHeight w:val="266"/>
        </w:trPr>
        <w:tc>
          <w:tcPr>
            <w:tcW w:w="568" w:type="dxa"/>
          </w:tcPr>
          <w:p w14:paraId="66CE179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0B6C0E0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GNSS</w:t>
            </w:r>
          </w:p>
        </w:tc>
        <w:tc>
          <w:tcPr>
            <w:tcW w:w="2835" w:type="dxa"/>
            <w:hideMark/>
          </w:tcPr>
          <w:p w14:paraId="4B637E15" w14:textId="308FDCA9" w:rsidR="00F82E2F" w:rsidRPr="00C221DC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C221DC">
              <w:rPr>
                <w:rFonts w:ascii="Times New Roman" w:hAnsi="Times New Roman"/>
                <w:szCs w:val="22"/>
              </w:rPr>
              <w:t>GPS + Galileo + BeiDou</w:t>
            </w:r>
            <w:r w:rsidR="0039399B">
              <w:rPr>
                <w:rFonts w:ascii="Times New Roman" w:hAnsi="Times New Roman"/>
                <w:szCs w:val="22"/>
              </w:rPr>
              <w:t>,</w:t>
            </w:r>
            <w:r w:rsidR="00C221DC" w:rsidRPr="00C221DC">
              <w:rPr>
                <w:rFonts w:ascii="Times New Roman" w:hAnsi="Times New Roman"/>
                <w:szCs w:val="22"/>
              </w:rPr>
              <w:t xml:space="preserve"> lu</w:t>
            </w:r>
            <w:r w:rsidR="00C221DC">
              <w:rPr>
                <w:rFonts w:ascii="Times New Roman" w:hAnsi="Times New Roman"/>
                <w:szCs w:val="22"/>
              </w:rPr>
              <w:t xml:space="preserve">b </w:t>
            </w:r>
            <w:r w:rsidR="00C221DC" w:rsidRPr="00C221DC">
              <w:rPr>
                <w:rFonts w:ascii="Times New Roman" w:hAnsi="Times New Roman"/>
                <w:szCs w:val="22"/>
              </w:rPr>
              <w:t>równo</w:t>
            </w:r>
            <w:r w:rsidR="00C221DC">
              <w:rPr>
                <w:rFonts w:ascii="Times New Roman" w:hAnsi="Times New Roman"/>
                <w:szCs w:val="22"/>
              </w:rPr>
              <w:t>ważne</w:t>
            </w:r>
          </w:p>
        </w:tc>
        <w:tc>
          <w:tcPr>
            <w:tcW w:w="2835" w:type="dxa"/>
          </w:tcPr>
          <w:p w14:paraId="42E8CD69" w14:textId="77777777" w:rsidR="00F82E2F" w:rsidRPr="00C221DC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6B3EB8A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1B69B1D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24090CD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38B8AA8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0FB6858" w14:textId="039DB092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63BB18B" w14:textId="1BC86822" w:rsidTr="00627081">
        <w:trPr>
          <w:trHeight w:val="915"/>
        </w:trPr>
        <w:tc>
          <w:tcPr>
            <w:tcW w:w="568" w:type="dxa"/>
          </w:tcPr>
          <w:p w14:paraId="0E110882" w14:textId="77777777" w:rsidR="00F82E2F" w:rsidRPr="00C221DC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E800C8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Zakres dokładności zawisu</w:t>
            </w:r>
          </w:p>
        </w:tc>
        <w:tc>
          <w:tcPr>
            <w:tcW w:w="2835" w:type="dxa"/>
            <w:hideMark/>
          </w:tcPr>
          <w:p w14:paraId="516CDAA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ionowo: ±0,1 m (z pozycjonowaniem wizyjnym), ±0,5 m (z pozycjonowaniem GNSS)</w:t>
            </w:r>
            <w:r w:rsidRPr="0034680F">
              <w:rPr>
                <w:rFonts w:ascii="Times New Roman" w:hAnsi="Times New Roman"/>
                <w:szCs w:val="22"/>
              </w:rPr>
              <w:br/>
              <w:t>Poziomo: ±0,3 m (z pozycjonowaniem wizyjnym), ±0,5 m (z systemem pozycjonowania o wysokiej precyzji)</w:t>
            </w:r>
          </w:p>
        </w:tc>
        <w:tc>
          <w:tcPr>
            <w:tcW w:w="2835" w:type="dxa"/>
          </w:tcPr>
          <w:p w14:paraId="580D031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D2E1B8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722780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6AB4C70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99196B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724FA6A2" w14:textId="6EABA2CD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EFDB6FF" w14:textId="40CA4195" w:rsidTr="00627081">
        <w:trPr>
          <w:trHeight w:val="349"/>
        </w:trPr>
        <w:tc>
          <w:tcPr>
            <w:tcW w:w="568" w:type="dxa"/>
          </w:tcPr>
          <w:p w14:paraId="3B16D97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76A19E5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amięć wewnętrzna</w:t>
            </w:r>
          </w:p>
        </w:tc>
        <w:tc>
          <w:tcPr>
            <w:tcW w:w="2835" w:type="dxa"/>
            <w:hideMark/>
          </w:tcPr>
          <w:p w14:paraId="31456AD2" w14:textId="5F59C79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≥ 8 GB </w:t>
            </w:r>
          </w:p>
        </w:tc>
        <w:tc>
          <w:tcPr>
            <w:tcW w:w="2835" w:type="dxa"/>
          </w:tcPr>
          <w:p w14:paraId="4F1FB8B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71CD9E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2AEBD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25BFDF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F8A671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A42BE28" w14:textId="219295D2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BC6B6CF" w14:textId="0E7B5FC6" w:rsidTr="00627081">
        <w:trPr>
          <w:trHeight w:val="1170"/>
        </w:trPr>
        <w:tc>
          <w:tcPr>
            <w:tcW w:w="568" w:type="dxa"/>
          </w:tcPr>
          <w:p w14:paraId="366213C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6B9E7E08" w14:textId="05909B4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tryca/obiektyw ogniskowa</w:t>
            </w:r>
          </w:p>
        </w:tc>
        <w:tc>
          <w:tcPr>
            <w:tcW w:w="2835" w:type="dxa"/>
            <w:hideMark/>
          </w:tcPr>
          <w:p w14:paraId="3A55DB96" w14:textId="478C90A4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Kamera</w:t>
            </w:r>
            <w:r w:rsidRPr="0034680F">
              <w:rPr>
                <w:rFonts w:ascii="Times New Roman" w:hAnsi="Times New Roman"/>
                <w:szCs w:val="22"/>
              </w:rPr>
              <w:t>: matryca ≥CMOS 4/3, efektywne piksele: ≥20 MP/ Ogniskowa równoważna: ≥24 mm</w:t>
            </w:r>
            <w:r w:rsidRPr="0034680F">
              <w:rPr>
                <w:rFonts w:ascii="Times New Roman" w:hAnsi="Times New Roman"/>
                <w:szCs w:val="22"/>
              </w:rPr>
              <w:br/>
            </w: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Średnia kamera Tele:</w:t>
            </w:r>
            <w:r w:rsidRPr="0034680F">
              <w:rPr>
                <w:rFonts w:ascii="Times New Roman" w:hAnsi="Times New Roman"/>
                <w:szCs w:val="22"/>
              </w:rPr>
              <w:t xml:space="preserve"> ≥1/1,3-calowa matryca CMOS, efektywne piksele: ≥48 MP/ Ogniskowa równoważna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70 mm</w:t>
            </w:r>
            <w:r w:rsidRPr="0034680F">
              <w:rPr>
                <w:rFonts w:ascii="Times New Roman" w:hAnsi="Times New Roman"/>
                <w:szCs w:val="22"/>
              </w:rPr>
              <w:br/>
            </w: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Kamera Tele</w:t>
            </w:r>
            <w:r w:rsidRPr="0034680F">
              <w:rPr>
                <w:rFonts w:ascii="Times New Roman" w:hAnsi="Times New Roman"/>
                <w:szCs w:val="22"/>
              </w:rPr>
              <w:t>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1/2-calowa matryca CMOS, efektywne piksele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12 MP /Ogniskowa równoważna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166 m</w:t>
            </w:r>
          </w:p>
        </w:tc>
        <w:tc>
          <w:tcPr>
            <w:tcW w:w="2835" w:type="dxa"/>
          </w:tcPr>
          <w:p w14:paraId="0AD5EBE0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8D15146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D7C81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33E3B2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627214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E15EF25" w14:textId="2B07D29A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F5B4CB6" w14:textId="01E12A1B" w:rsidTr="00627081">
        <w:trPr>
          <w:trHeight w:val="707"/>
        </w:trPr>
        <w:tc>
          <w:tcPr>
            <w:tcW w:w="568" w:type="dxa"/>
          </w:tcPr>
          <w:p w14:paraId="22B85A0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5637BB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Czas otwarcia migawki</w:t>
            </w:r>
          </w:p>
        </w:tc>
        <w:tc>
          <w:tcPr>
            <w:tcW w:w="2835" w:type="dxa"/>
            <w:hideMark/>
          </w:tcPr>
          <w:p w14:paraId="248DF0E7" w14:textId="6E81C4A9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Kamera: 8-1/8000 s</w:t>
            </w:r>
            <w:r w:rsidRPr="0034680F">
              <w:rPr>
                <w:rFonts w:ascii="Times New Roman" w:hAnsi="Times New Roman"/>
                <w:szCs w:val="22"/>
              </w:rPr>
              <w:br/>
              <w:t>Średnia kamera Tele: 2-1/8000 s</w:t>
            </w:r>
            <w:r w:rsidRPr="0034680F">
              <w:rPr>
                <w:rFonts w:ascii="Times New Roman" w:hAnsi="Times New Roman"/>
                <w:szCs w:val="22"/>
              </w:rPr>
              <w:br/>
              <w:t>Kamera Tele: 2-1/8000 s</w:t>
            </w:r>
          </w:p>
        </w:tc>
        <w:tc>
          <w:tcPr>
            <w:tcW w:w="2835" w:type="dxa"/>
          </w:tcPr>
          <w:p w14:paraId="745F841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20F33F5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081A57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928557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EEE561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36190256" w14:textId="01C35DB3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33EE6F69" w14:textId="1A752550" w:rsidTr="00627081">
        <w:trPr>
          <w:trHeight w:val="689"/>
        </w:trPr>
        <w:tc>
          <w:tcPr>
            <w:tcW w:w="568" w:type="dxa"/>
          </w:tcPr>
          <w:p w14:paraId="3C9A9A6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221B19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rozmiar obrazu</w:t>
            </w:r>
          </w:p>
        </w:tc>
        <w:tc>
          <w:tcPr>
            <w:tcW w:w="2835" w:type="dxa"/>
            <w:hideMark/>
          </w:tcPr>
          <w:p w14:paraId="31A7B239" w14:textId="647B5E40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Kamera: ≥5280x3956</w:t>
            </w:r>
            <w:r w:rsidRPr="0034680F">
              <w:rPr>
                <w:rFonts w:ascii="Times New Roman" w:hAnsi="Times New Roman"/>
                <w:szCs w:val="22"/>
              </w:rPr>
              <w:br/>
              <w:t>Średnia kamera Tele: ≥8064x6048</w:t>
            </w:r>
            <w:r w:rsidRPr="0034680F">
              <w:rPr>
                <w:rFonts w:ascii="Times New Roman" w:hAnsi="Times New Roman"/>
                <w:szCs w:val="22"/>
              </w:rPr>
              <w:br/>
              <w:t>Kamera Tele: ≥4000x3000</w:t>
            </w:r>
          </w:p>
        </w:tc>
        <w:tc>
          <w:tcPr>
            <w:tcW w:w="2835" w:type="dxa"/>
          </w:tcPr>
          <w:p w14:paraId="096CF48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80A5EF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99C072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3FE535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13B22FF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B253DA4" w14:textId="77F29B42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7AC102F8" w14:textId="51A22F55" w:rsidTr="00627081">
        <w:trPr>
          <w:trHeight w:val="294"/>
        </w:trPr>
        <w:tc>
          <w:tcPr>
            <w:tcW w:w="568" w:type="dxa"/>
          </w:tcPr>
          <w:p w14:paraId="3B230E85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AF0D87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Format zdjęć</w:t>
            </w:r>
          </w:p>
        </w:tc>
        <w:tc>
          <w:tcPr>
            <w:tcW w:w="2835" w:type="dxa"/>
            <w:hideMark/>
          </w:tcPr>
          <w:p w14:paraId="14AD0009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JPEG/DNG (RAW)</w:t>
            </w:r>
          </w:p>
        </w:tc>
        <w:tc>
          <w:tcPr>
            <w:tcW w:w="2835" w:type="dxa"/>
          </w:tcPr>
          <w:p w14:paraId="4BE7129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4953F22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E93602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38C06B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B9731C0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5FEB1BC" w14:textId="091DE998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56BA2EC6" w14:textId="5C4BD1E3" w:rsidTr="00627081">
        <w:trPr>
          <w:trHeight w:val="423"/>
        </w:trPr>
        <w:tc>
          <w:tcPr>
            <w:tcW w:w="568" w:type="dxa"/>
          </w:tcPr>
          <w:p w14:paraId="3CBD916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  <w:hideMark/>
          </w:tcPr>
          <w:p w14:paraId="4F7F817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Format wideo</w:t>
            </w:r>
          </w:p>
        </w:tc>
        <w:tc>
          <w:tcPr>
            <w:tcW w:w="2835" w:type="dxa"/>
            <w:hideMark/>
          </w:tcPr>
          <w:p w14:paraId="6995BD44" w14:textId="19B4F3BF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 najmniej: </w:t>
            </w:r>
            <w:r w:rsidRPr="0034680F">
              <w:rPr>
                <w:rFonts w:ascii="Times New Roman" w:hAnsi="Times New Roman"/>
                <w:szCs w:val="22"/>
                <w:lang w:val="en-US"/>
              </w:rPr>
              <w:t>MP4 / MOV (MPEG-4 AVC / H.264, HEVC / H.265), MOV (Apple ProRes 422 HQ / 422 / 422 LT)</w:t>
            </w:r>
          </w:p>
        </w:tc>
        <w:tc>
          <w:tcPr>
            <w:tcW w:w="2835" w:type="dxa"/>
          </w:tcPr>
          <w:p w14:paraId="308AC52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039E6BFA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276" w:type="dxa"/>
            <w:vMerge/>
          </w:tcPr>
          <w:p w14:paraId="7E88823F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850" w:type="dxa"/>
            <w:vMerge/>
          </w:tcPr>
          <w:p w14:paraId="1ED8E890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276" w:type="dxa"/>
            <w:vMerge/>
          </w:tcPr>
          <w:p w14:paraId="71208CF2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134" w:type="dxa"/>
            <w:vMerge/>
          </w:tcPr>
          <w:p w14:paraId="63BFEA66" w14:textId="43716AF2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</w:tr>
      <w:tr w:rsidR="00F82E2F" w:rsidRPr="0034680F" w14:paraId="1BABCD00" w14:textId="31C12846" w:rsidTr="00627081">
        <w:trPr>
          <w:trHeight w:val="374"/>
        </w:trPr>
        <w:tc>
          <w:tcPr>
            <w:tcW w:w="568" w:type="dxa"/>
          </w:tcPr>
          <w:p w14:paraId="129C89B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  <w:hideMark/>
          </w:tcPr>
          <w:p w14:paraId="1A5CE95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Obsługiwany system plików</w:t>
            </w:r>
          </w:p>
        </w:tc>
        <w:tc>
          <w:tcPr>
            <w:tcW w:w="2835" w:type="dxa"/>
            <w:hideMark/>
          </w:tcPr>
          <w:p w14:paraId="79703B4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exFAT</w:t>
            </w:r>
          </w:p>
        </w:tc>
        <w:tc>
          <w:tcPr>
            <w:tcW w:w="2835" w:type="dxa"/>
          </w:tcPr>
          <w:p w14:paraId="619E944A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E081A8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EFC1BC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23B78E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B70A28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A32CD82" w14:textId="04E25F5A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63F2E39" w14:textId="0BD23FE5" w:rsidTr="00627081">
        <w:trPr>
          <w:trHeight w:val="708"/>
        </w:trPr>
        <w:tc>
          <w:tcPr>
            <w:tcW w:w="568" w:type="dxa"/>
          </w:tcPr>
          <w:p w14:paraId="78CE308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  <w:hideMark/>
          </w:tcPr>
          <w:p w14:paraId="1927B269" w14:textId="0C6833F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Zoom cyfrowy </w:t>
            </w:r>
          </w:p>
        </w:tc>
        <w:tc>
          <w:tcPr>
            <w:tcW w:w="2835" w:type="dxa"/>
            <w:hideMark/>
          </w:tcPr>
          <w:p w14:paraId="22F42F34" w14:textId="40366F70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Kamera: ≥1-3x</w:t>
            </w:r>
            <w:r w:rsidRPr="0034680F">
              <w:rPr>
                <w:rFonts w:ascii="Times New Roman" w:hAnsi="Times New Roman"/>
                <w:szCs w:val="22"/>
              </w:rPr>
              <w:br/>
              <w:t>Średnia kamera Tele: ≥3-7x</w:t>
            </w:r>
            <w:r w:rsidRPr="0034680F">
              <w:rPr>
                <w:rFonts w:ascii="Times New Roman" w:hAnsi="Times New Roman"/>
                <w:szCs w:val="22"/>
              </w:rPr>
              <w:br/>
              <w:t>Kamera Tele: ≥7-28x</w:t>
            </w:r>
          </w:p>
        </w:tc>
        <w:tc>
          <w:tcPr>
            <w:tcW w:w="2835" w:type="dxa"/>
          </w:tcPr>
          <w:p w14:paraId="0CC3953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BECF47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D344C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5A00416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B7285B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BE9F695" w14:textId="2C718E72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5B8AE84" w14:textId="24FFB24B" w:rsidTr="00627081">
        <w:trPr>
          <w:trHeight w:val="278"/>
        </w:trPr>
        <w:tc>
          <w:tcPr>
            <w:tcW w:w="568" w:type="dxa"/>
          </w:tcPr>
          <w:p w14:paraId="00DD2E1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03E7CC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tabilizacja</w:t>
            </w:r>
          </w:p>
        </w:tc>
        <w:tc>
          <w:tcPr>
            <w:tcW w:w="2835" w:type="dxa"/>
            <w:hideMark/>
          </w:tcPr>
          <w:p w14:paraId="3845B64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3-osiowy gimbal mechaniczny (tilt, roll, pan)</w:t>
            </w:r>
          </w:p>
        </w:tc>
        <w:tc>
          <w:tcPr>
            <w:tcW w:w="2835" w:type="dxa"/>
          </w:tcPr>
          <w:p w14:paraId="656DF0B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2D69DFA3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570C85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13464B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4D54B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067A8BD" w14:textId="4BE17F16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19274DDB" w14:textId="644D6D84" w:rsidTr="00627081">
        <w:trPr>
          <w:trHeight w:val="400"/>
        </w:trPr>
        <w:tc>
          <w:tcPr>
            <w:tcW w:w="568" w:type="dxa"/>
          </w:tcPr>
          <w:p w14:paraId="43487F3C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F45FC8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Rodzaj czujników</w:t>
            </w:r>
          </w:p>
        </w:tc>
        <w:tc>
          <w:tcPr>
            <w:tcW w:w="2835" w:type="dxa"/>
            <w:hideMark/>
          </w:tcPr>
          <w:p w14:paraId="4AF4EDA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Wielokierunkowy binokularny system wizyjny, uzupełniony o czujnik podczerwieni w dolnej części drona.</w:t>
            </w:r>
          </w:p>
        </w:tc>
        <w:tc>
          <w:tcPr>
            <w:tcW w:w="2835" w:type="dxa"/>
          </w:tcPr>
          <w:p w14:paraId="314E051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09F720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39C727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8EF701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645CD1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96F47E9" w14:textId="3D52384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B75C081" w14:textId="25C3CD0D" w:rsidTr="00627081">
        <w:trPr>
          <w:trHeight w:val="400"/>
        </w:trPr>
        <w:tc>
          <w:tcPr>
            <w:tcW w:w="568" w:type="dxa"/>
          </w:tcPr>
          <w:p w14:paraId="6C480E49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23590154" w14:textId="55A389F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Zestaw filtrów ND (ND8/16/32/64)</w:t>
            </w:r>
          </w:p>
        </w:tc>
        <w:tc>
          <w:tcPr>
            <w:tcW w:w="2835" w:type="dxa"/>
          </w:tcPr>
          <w:p w14:paraId="2894C244" w14:textId="27C48E98" w:rsidR="00F82E2F" w:rsidRPr="0034680F" w:rsidRDefault="00F82E2F" w:rsidP="00C20BD6">
            <w:pPr>
              <w:jc w:val="center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TAK</w:t>
            </w:r>
          </w:p>
        </w:tc>
        <w:tc>
          <w:tcPr>
            <w:tcW w:w="2835" w:type="dxa"/>
          </w:tcPr>
          <w:p w14:paraId="6DED80D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A095B3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6A7A082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26605F2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9EBFDE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639E3500" w14:textId="08FB40A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6F579F71" w14:textId="2B6BDA9A" w:rsidTr="00627081">
        <w:trPr>
          <w:trHeight w:val="400"/>
        </w:trPr>
        <w:tc>
          <w:tcPr>
            <w:tcW w:w="568" w:type="dxa"/>
          </w:tcPr>
          <w:p w14:paraId="67049135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35438236" w14:textId="04525782" w:rsidR="00F82E2F" w:rsidRPr="0034680F" w:rsidRDefault="00F82E2F" w:rsidP="007172E5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okrowiec do przechowywania drona chroniący gimbal</w:t>
            </w:r>
          </w:p>
        </w:tc>
        <w:tc>
          <w:tcPr>
            <w:tcW w:w="2835" w:type="dxa"/>
          </w:tcPr>
          <w:p w14:paraId="79E710EE" w14:textId="63B88F57" w:rsidR="00F82E2F" w:rsidRPr="0034680F" w:rsidRDefault="00F82E2F" w:rsidP="007172E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308166F5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4FAB24DF" w14:textId="77777777" w:rsidR="00F82E2F" w:rsidRPr="0034680F" w:rsidRDefault="00F82E2F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6B743F08" w14:textId="6B01F8A9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602604" w14:textId="7439DDE1" w:rsidR="00F82E2F" w:rsidRPr="00F42E73" w:rsidRDefault="00F82E2F" w:rsidP="00301F70">
            <w:pPr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62A7A5A" w14:textId="1E7E7421" w:rsidR="00F82E2F" w:rsidRPr="00D4244C" w:rsidRDefault="00F82E2F" w:rsidP="00B94D78"/>
        </w:tc>
        <w:tc>
          <w:tcPr>
            <w:tcW w:w="1134" w:type="dxa"/>
            <w:vMerge/>
            <w:vAlign w:val="center"/>
          </w:tcPr>
          <w:p w14:paraId="63AE1CB6" w14:textId="0A133900" w:rsidR="00F82E2F" w:rsidRPr="0034680F" w:rsidRDefault="00F82E2F" w:rsidP="00B94D78">
            <w:pPr>
              <w:rPr>
                <w:color w:val="2D2926"/>
              </w:rPr>
            </w:pPr>
          </w:p>
        </w:tc>
      </w:tr>
      <w:tr w:rsidR="00F82E2F" w:rsidRPr="0034680F" w14:paraId="547CE1DE" w14:textId="68DB0A36" w:rsidTr="00627081">
        <w:trPr>
          <w:trHeight w:val="400"/>
        </w:trPr>
        <w:tc>
          <w:tcPr>
            <w:tcW w:w="568" w:type="dxa"/>
          </w:tcPr>
          <w:p w14:paraId="62BB5AA1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4890BB50" w14:textId="56E974E7" w:rsidR="00F82E2F" w:rsidRPr="0034680F" w:rsidRDefault="00F82E2F" w:rsidP="007172E5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Kabel USB-C do USB-C </w:t>
            </w:r>
          </w:p>
        </w:tc>
        <w:tc>
          <w:tcPr>
            <w:tcW w:w="2835" w:type="dxa"/>
          </w:tcPr>
          <w:p w14:paraId="736ECA52" w14:textId="0A1D004E" w:rsidR="00F82E2F" w:rsidRPr="0034680F" w:rsidRDefault="00F82E2F" w:rsidP="007172E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2 sztuki</w:t>
            </w:r>
          </w:p>
        </w:tc>
        <w:tc>
          <w:tcPr>
            <w:tcW w:w="2835" w:type="dxa"/>
          </w:tcPr>
          <w:p w14:paraId="7C5498F5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332B014" w14:textId="77777777" w:rsidR="00F82E2F" w:rsidRPr="0034680F" w:rsidRDefault="00F82E2F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08ECBCB2" w14:textId="50C3F65F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E4FEA3A" w14:textId="0992689D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842FBD" w14:textId="2487D210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3623A2AB" w14:textId="45AD4DA0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42B652BB" w14:textId="53051E0C" w:rsidTr="00627081">
        <w:trPr>
          <w:trHeight w:val="400"/>
        </w:trPr>
        <w:tc>
          <w:tcPr>
            <w:tcW w:w="568" w:type="dxa"/>
          </w:tcPr>
          <w:p w14:paraId="0F3CA719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24E31BD6" w14:textId="2D7A96B3" w:rsidR="00F82E2F" w:rsidRPr="0034680F" w:rsidRDefault="00F82E2F" w:rsidP="007172E5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Śmigła o niskim poziomie hałasu </w:t>
            </w:r>
          </w:p>
        </w:tc>
        <w:tc>
          <w:tcPr>
            <w:tcW w:w="2835" w:type="dxa"/>
          </w:tcPr>
          <w:p w14:paraId="37AFAB99" w14:textId="6B931354" w:rsidR="00F82E2F" w:rsidRPr="0034680F" w:rsidRDefault="00F82E2F" w:rsidP="007172E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in. 6 par </w:t>
            </w:r>
          </w:p>
        </w:tc>
        <w:tc>
          <w:tcPr>
            <w:tcW w:w="2835" w:type="dxa"/>
          </w:tcPr>
          <w:p w14:paraId="6956D1AA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4C47886D" w14:textId="77777777" w:rsidR="00F82E2F" w:rsidRPr="0034680F" w:rsidRDefault="00F82E2F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1B6507C1" w14:textId="1574C6DF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396748F" w14:textId="2BA5DF50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C3D48D" w14:textId="1BC33A72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65E8C21" w14:textId="08CF823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7A912E1A" w14:textId="424A8065" w:rsidTr="00627081">
        <w:trPr>
          <w:trHeight w:val="400"/>
        </w:trPr>
        <w:tc>
          <w:tcPr>
            <w:tcW w:w="568" w:type="dxa"/>
          </w:tcPr>
          <w:p w14:paraId="1544C2F5" w14:textId="413D8547" w:rsidR="00F82E2F" w:rsidRPr="00DC2286" w:rsidRDefault="00F82E2F" w:rsidP="006A274D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2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04AC3AE2" w14:textId="0C617370" w:rsidR="00F82E2F" w:rsidRPr="0034680F" w:rsidRDefault="00F82E2F" w:rsidP="00A57EB6">
            <w:pPr>
              <w:jc w:val="center"/>
              <w:rPr>
                <w:rFonts w:ascii="Times New Roman" w:hAnsi="Times New Roman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w w:val="200"/>
                <w:szCs w:val="22"/>
                <w:shd w:val="clear" w:color="auto" w:fill="E7E6E6" w:themeFill="background2"/>
              </w:rPr>
              <w:t>TRANSMITER</w:t>
            </w:r>
            <w:r>
              <w:rPr>
                <w:rFonts w:ascii="Times New Roman" w:hAnsi="Times New Roman"/>
                <w:b/>
                <w:bCs w:val="0"/>
                <w:w w:val="200"/>
                <w:szCs w:val="22"/>
                <w:shd w:val="clear" w:color="auto" w:fill="E7E6E6" w:themeFill="background2"/>
              </w:rPr>
              <w:t xml:space="preserve"> – 1 sztuka</w:t>
            </w:r>
          </w:p>
        </w:tc>
        <w:tc>
          <w:tcPr>
            <w:tcW w:w="2835" w:type="dxa"/>
          </w:tcPr>
          <w:p w14:paraId="5E5B95D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5712A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4AC7870" w14:textId="4DB18186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A3E84A2" w14:textId="76B660EE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05015EB" w14:textId="4DD4C5D5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3F2C71F7" w14:textId="11964B55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6705DCD0" w14:textId="0665BDAC" w:rsidTr="00627081">
        <w:trPr>
          <w:trHeight w:val="269"/>
        </w:trPr>
        <w:tc>
          <w:tcPr>
            <w:tcW w:w="568" w:type="dxa"/>
          </w:tcPr>
          <w:p w14:paraId="024D077A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6024952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ystem transmisji wideo</w:t>
            </w:r>
          </w:p>
        </w:tc>
        <w:tc>
          <w:tcPr>
            <w:tcW w:w="2835" w:type="dxa"/>
            <w:hideMark/>
          </w:tcPr>
          <w:p w14:paraId="767BF8F3" w14:textId="7F561575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Tożsamy z O3+</w:t>
            </w:r>
          </w:p>
        </w:tc>
        <w:tc>
          <w:tcPr>
            <w:tcW w:w="2835" w:type="dxa"/>
          </w:tcPr>
          <w:p w14:paraId="0D0A810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26EE1B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3F2CC2A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AD58709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7B27E5F9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82A12B4" w14:textId="40B50259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273A7353" w14:textId="77621E67" w:rsidTr="00627081">
        <w:trPr>
          <w:trHeight w:val="269"/>
        </w:trPr>
        <w:tc>
          <w:tcPr>
            <w:tcW w:w="568" w:type="dxa"/>
          </w:tcPr>
          <w:p w14:paraId="66F4F28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E08EC2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Jakość podglądu na żywo</w:t>
            </w:r>
          </w:p>
        </w:tc>
        <w:tc>
          <w:tcPr>
            <w:tcW w:w="2835" w:type="dxa"/>
            <w:hideMark/>
          </w:tcPr>
          <w:p w14:paraId="1758561C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Aparatura sterująca: 1080p/30FPS, 1080p/60FPS</w:t>
            </w:r>
          </w:p>
        </w:tc>
        <w:tc>
          <w:tcPr>
            <w:tcW w:w="2835" w:type="dxa"/>
          </w:tcPr>
          <w:p w14:paraId="32EC1DA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7A6257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240ECB8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DEFAE93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1FFFE7E4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A354477" w14:textId="467F62D9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589E370B" w14:textId="2372350E" w:rsidTr="00627081">
        <w:trPr>
          <w:trHeight w:val="556"/>
        </w:trPr>
        <w:tc>
          <w:tcPr>
            <w:tcW w:w="568" w:type="dxa"/>
          </w:tcPr>
          <w:p w14:paraId="086700F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729C8D9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Częstotliwość robocza</w:t>
            </w:r>
          </w:p>
        </w:tc>
        <w:tc>
          <w:tcPr>
            <w:tcW w:w="2835" w:type="dxa"/>
            <w:hideMark/>
          </w:tcPr>
          <w:p w14:paraId="7AF1E5B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2,400-2,4835 GHz</w:t>
            </w:r>
            <w:r w:rsidRPr="0034680F">
              <w:rPr>
                <w:rFonts w:ascii="Times New Roman" w:hAnsi="Times New Roman"/>
                <w:szCs w:val="22"/>
              </w:rPr>
              <w:br/>
              <w:t>5,725-5,850 GHz</w:t>
            </w:r>
          </w:p>
        </w:tc>
        <w:tc>
          <w:tcPr>
            <w:tcW w:w="2835" w:type="dxa"/>
          </w:tcPr>
          <w:p w14:paraId="2D05F53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53C262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CDD1718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DE9D545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7C1F1476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6F6A2769" w14:textId="1371498B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EA5794" w:rsidRPr="0034680F" w14:paraId="29F60AC1" w14:textId="77777777" w:rsidTr="00131BF3">
        <w:trPr>
          <w:trHeight w:val="383"/>
        </w:trPr>
        <w:tc>
          <w:tcPr>
            <w:tcW w:w="568" w:type="dxa"/>
          </w:tcPr>
          <w:p w14:paraId="06762AE3" w14:textId="77777777" w:rsidR="00EA5794" w:rsidRPr="0034680F" w:rsidRDefault="00EA5794" w:rsidP="006A274D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7E58022E" w14:textId="481B9010" w:rsidR="00EA5794" w:rsidRPr="00323A34" w:rsidRDefault="00131BF3" w:rsidP="006A274D">
            <w:pPr>
              <w:jc w:val="left"/>
            </w:pPr>
            <w:r w:rsidRPr="00323A34">
              <w:rPr>
                <w:rFonts w:ascii="Times New Roman" w:hAnsi="Times New Roman"/>
              </w:rPr>
              <w:t>System transmitera</w:t>
            </w:r>
          </w:p>
        </w:tc>
        <w:tc>
          <w:tcPr>
            <w:tcW w:w="2835" w:type="dxa"/>
          </w:tcPr>
          <w:p w14:paraId="11589600" w14:textId="65C3FFC7" w:rsidR="00EA5794" w:rsidRPr="00323A34" w:rsidRDefault="001B6DC0" w:rsidP="006A274D">
            <w:pPr>
              <w:jc w:val="left"/>
            </w:pPr>
            <w:r w:rsidRPr="00323A34">
              <w:rPr>
                <w:rFonts w:ascii="Times New Roman" w:hAnsi="Times New Roman"/>
              </w:rPr>
              <w:t>obsługuje instalację aplikacji innych firm</w:t>
            </w:r>
          </w:p>
        </w:tc>
        <w:tc>
          <w:tcPr>
            <w:tcW w:w="2835" w:type="dxa"/>
          </w:tcPr>
          <w:p w14:paraId="0E7F3813" w14:textId="77777777" w:rsidR="00EA5794" w:rsidRPr="0034680F" w:rsidRDefault="00EA5794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196DB9D" w14:textId="77777777" w:rsidR="00EA5794" w:rsidRPr="0034680F" w:rsidRDefault="00EA5794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373DE0A" w14:textId="77777777" w:rsidR="00EA5794" w:rsidRPr="0034680F" w:rsidRDefault="00EA5794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F1A14D4" w14:textId="77777777" w:rsidR="00EA5794" w:rsidRPr="007E2156" w:rsidRDefault="00EA5794" w:rsidP="00AB6CC9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469DD1C5" w14:textId="77777777" w:rsidR="00EA5794" w:rsidRPr="0034680F" w:rsidRDefault="00EA5794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2F855AB8" w14:textId="77777777" w:rsidR="00EA5794" w:rsidRPr="0034680F" w:rsidRDefault="00EA5794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4BB08606" w14:textId="3EDF8A1A" w:rsidTr="00627081">
        <w:trPr>
          <w:trHeight w:val="286"/>
        </w:trPr>
        <w:tc>
          <w:tcPr>
            <w:tcW w:w="568" w:type="dxa"/>
          </w:tcPr>
          <w:p w14:paraId="48B293F0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05E22A18" w14:textId="41B35A38" w:rsidR="00F82E2F" w:rsidRPr="00323A34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23A34">
              <w:rPr>
                <w:rFonts w:ascii="Times New Roman" w:hAnsi="Times New Roman"/>
                <w:szCs w:val="22"/>
              </w:rPr>
              <w:t>Antena</w:t>
            </w:r>
          </w:p>
        </w:tc>
        <w:tc>
          <w:tcPr>
            <w:tcW w:w="2835" w:type="dxa"/>
          </w:tcPr>
          <w:p w14:paraId="50758E45" w14:textId="00610DF6" w:rsidR="00F82E2F" w:rsidRPr="00323A34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23A34">
              <w:rPr>
                <w:rFonts w:ascii="Times New Roman" w:hAnsi="Times New Roman"/>
                <w:szCs w:val="22"/>
              </w:rPr>
              <w:t>≥4 anteny, 2T</w:t>
            </w:r>
            <w:r w:rsidR="001B6DC0" w:rsidRPr="00323A34">
              <w:rPr>
                <w:rFonts w:ascii="Times New Roman" w:hAnsi="Times New Roman"/>
                <w:szCs w:val="22"/>
              </w:rPr>
              <w:t>4</w:t>
            </w:r>
            <w:r w:rsidRPr="00323A34">
              <w:rPr>
                <w:rFonts w:ascii="Times New Roman" w:hAnsi="Times New Roman"/>
                <w:szCs w:val="22"/>
              </w:rPr>
              <w:t>R</w:t>
            </w:r>
          </w:p>
        </w:tc>
        <w:tc>
          <w:tcPr>
            <w:tcW w:w="2835" w:type="dxa"/>
          </w:tcPr>
          <w:p w14:paraId="48DFC5B5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E1DDF99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A651959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0F37B50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AE709AA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20C1EB8D" w14:textId="2BFB187C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9E32C5" w:rsidRPr="0034680F" w14:paraId="2B1FD56B" w14:textId="77777777" w:rsidTr="00627081">
        <w:trPr>
          <w:trHeight w:val="286"/>
        </w:trPr>
        <w:tc>
          <w:tcPr>
            <w:tcW w:w="568" w:type="dxa"/>
          </w:tcPr>
          <w:p w14:paraId="41A6F77B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3D70F4D6" w14:textId="4E73DE4F" w:rsidR="009E32C5" w:rsidRPr="00323A34" w:rsidRDefault="004F08E1" w:rsidP="00664126">
            <w:pPr>
              <w:jc w:val="left"/>
            </w:pPr>
            <w:r w:rsidRPr="00323A34">
              <w:rPr>
                <w:rFonts w:ascii="Times New Roman" w:hAnsi="Times New Roman"/>
              </w:rPr>
              <w:t>Ekran – wielkość/ rozdzielczość</w:t>
            </w:r>
          </w:p>
        </w:tc>
        <w:tc>
          <w:tcPr>
            <w:tcW w:w="2835" w:type="dxa"/>
          </w:tcPr>
          <w:p w14:paraId="316D96B3" w14:textId="58DC55E5" w:rsidR="009E32C5" w:rsidRPr="00323A34" w:rsidRDefault="006D7525" w:rsidP="00664126">
            <w:pPr>
              <w:jc w:val="left"/>
            </w:pPr>
            <w:r w:rsidRPr="00323A34">
              <w:rPr>
                <w:rFonts w:ascii="Times New Roman" w:hAnsi="Times New Roman"/>
              </w:rPr>
              <w:t>zintegrowany min. 5.5-calowy ekran, rozdzielczość min. 1920x1080</w:t>
            </w:r>
          </w:p>
        </w:tc>
        <w:tc>
          <w:tcPr>
            <w:tcW w:w="2835" w:type="dxa"/>
          </w:tcPr>
          <w:p w14:paraId="543B2C84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D279579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29E34C5" w14:textId="77777777" w:rsidR="009E32C5" w:rsidRPr="0034680F" w:rsidRDefault="009E32C5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A5B6679" w14:textId="77777777" w:rsidR="009E32C5" w:rsidRPr="007E2156" w:rsidRDefault="009E32C5" w:rsidP="00AB6CC9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F770200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7394B63A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</w:tr>
      <w:tr w:rsidR="009E32C5" w:rsidRPr="0034680F" w14:paraId="0A39B068" w14:textId="77777777" w:rsidTr="00627081">
        <w:trPr>
          <w:trHeight w:val="286"/>
        </w:trPr>
        <w:tc>
          <w:tcPr>
            <w:tcW w:w="568" w:type="dxa"/>
          </w:tcPr>
          <w:p w14:paraId="0C4D0F88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03597F7E" w14:textId="6AEC92B1" w:rsidR="009E32C5" w:rsidRPr="00323A34" w:rsidRDefault="00DC2ED7" w:rsidP="00664126">
            <w:pPr>
              <w:jc w:val="left"/>
            </w:pPr>
            <w:r w:rsidRPr="00323A34">
              <w:rPr>
                <w:rFonts w:ascii="Times New Roman" w:hAnsi="Times New Roman"/>
                <w:bCs w:val="0"/>
              </w:rPr>
              <w:t>Ekran - jasność</w:t>
            </w:r>
          </w:p>
        </w:tc>
        <w:tc>
          <w:tcPr>
            <w:tcW w:w="2835" w:type="dxa"/>
          </w:tcPr>
          <w:p w14:paraId="1B7CC943" w14:textId="74BECD39" w:rsidR="009E32C5" w:rsidRPr="00323A34" w:rsidRDefault="00B317F3" w:rsidP="00664126">
            <w:pPr>
              <w:jc w:val="left"/>
            </w:pPr>
            <w:r w:rsidRPr="00323A34">
              <w:rPr>
                <w:rFonts w:ascii="Times New Roman" w:hAnsi="Times New Roman"/>
                <w:bCs w:val="0"/>
              </w:rPr>
              <w:t>min. 1000 cd/m²</w:t>
            </w:r>
          </w:p>
        </w:tc>
        <w:tc>
          <w:tcPr>
            <w:tcW w:w="2835" w:type="dxa"/>
          </w:tcPr>
          <w:p w14:paraId="1D41C391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EF85C4D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8F9F2E1" w14:textId="77777777" w:rsidR="009E32C5" w:rsidRPr="0034680F" w:rsidRDefault="009E32C5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7E773C9" w14:textId="77777777" w:rsidR="009E32C5" w:rsidRPr="007E2156" w:rsidRDefault="009E32C5" w:rsidP="00AB6CC9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1551BBE4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7BA1D372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</w:tr>
      <w:tr w:rsidR="009E32C5" w:rsidRPr="0034680F" w14:paraId="764DD0B7" w14:textId="77777777" w:rsidTr="00627081">
        <w:trPr>
          <w:trHeight w:val="286"/>
        </w:trPr>
        <w:tc>
          <w:tcPr>
            <w:tcW w:w="568" w:type="dxa"/>
          </w:tcPr>
          <w:p w14:paraId="5D12960B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2D131836" w14:textId="6AFC863C" w:rsidR="009E32C5" w:rsidRPr="00323A34" w:rsidRDefault="00846D88" w:rsidP="00664126">
            <w:pPr>
              <w:jc w:val="left"/>
            </w:pPr>
            <w:r w:rsidRPr="00323A34">
              <w:rPr>
                <w:rFonts w:ascii="Times New Roman" w:hAnsi="Times New Roman"/>
              </w:rPr>
              <w:t>Pamięć wewnętrzna</w:t>
            </w:r>
          </w:p>
        </w:tc>
        <w:tc>
          <w:tcPr>
            <w:tcW w:w="2835" w:type="dxa"/>
          </w:tcPr>
          <w:p w14:paraId="50949EE4" w14:textId="75011B16" w:rsidR="009E32C5" w:rsidRPr="00323A34" w:rsidRDefault="0021279E" w:rsidP="00664126">
            <w:pPr>
              <w:jc w:val="left"/>
            </w:pPr>
            <w:r w:rsidRPr="00323A34">
              <w:rPr>
                <w:rFonts w:ascii="Times New Roman" w:hAnsi="Times New Roman"/>
              </w:rPr>
              <w:t>min. 32 Gb</w:t>
            </w:r>
          </w:p>
        </w:tc>
        <w:tc>
          <w:tcPr>
            <w:tcW w:w="2835" w:type="dxa"/>
          </w:tcPr>
          <w:p w14:paraId="70A07168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62BA827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3DEC64B" w14:textId="77777777" w:rsidR="009E32C5" w:rsidRPr="0034680F" w:rsidRDefault="009E32C5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46A1B30" w14:textId="77777777" w:rsidR="009E32C5" w:rsidRPr="007E2156" w:rsidRDefault="009E32C5" w:rsidP="00AB6CC9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25A1E884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4F61CEF8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</w:tr>
      <w:tr w:rsidR="009E32C5" w:rsidRPr="0034680F" w14:paraId="40322D37" w14:textId="77777777" w:rsidTr="00627081">
        <w:trPr>
          <w:trHeight w:val="286"/>
        </w:trPr>
        <w:tc>
          <w:tcPr>
            <w:tcW w:w="568" w:type="dxa"/>
          </w:tcPr>
          <w:p w14:paraId="224CE768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7B563C0C" w14:textId="7F63CE85" w:rsidR="009E32C5" w:rsidRPr="00323A34" w:rsidRDefault="003E7E05" w:rsidP="00664126">
            <w:pPr>
              <w:jc w:val="left"/>
            </w:pPr>
            <w:r w:rsidRPr="00323A34">
              <w:rPr>
                <w:rFonts w:ascii="Times New Roman" w:hAnsi="Times New Roman"/>
              </w:rPr>
              <w:t>Porty</w:t>
            </w:r>
          </w:p>
        </w:tc>
        <w:tc>
          <w:tcPr>
            <w:tcW w:w="2835" w:type="dxa"/>
          </w:tcPr>
          <w:p w14:paraId="7D7DB1BB" w14:textId="77777777" w:rsidR="007B0AA4" w:rsidRPr="00323A34" w:rsidRDefault="007B0AA4" w:rsidP="007B0AA4">
            <w:pPr>
              <w:jc w:val="left"/>
              <w:rPr>
                <w:rFonts w:ascii="Times New Roman" w:hAnsi="Times New Roman"/>
              </w:rPr>
            </w:pPr>
            <w:r w:rsidRPr="00323A34">
              <w:rPr>
                <w:rFonts w:ascii="Times New Roman" w:hAnsi="Times New Roman"/>
              </w:rPr>
              <w:t xml:space="preserve">min. 1 port mini-HDMI (obsługujący wyjście wideo 4K), </w:t>
            </w:r>
          </w:p>
          <w:p w14:paraId="5A18608A" w14:textId="77777777" w:rsidR="007B0AA4" w:rsidRPr="00323A34" w:rsidRDefault="007B0AA4" w:rsidP="007B0AA4">
            <w:pPr>
              <w:jc w:val="left"/>
              <w:rPr>
                <w:rFonts w:ascii="Times New Roman" w:hAnsi="Times New Roman"/>
              </w:rPr>
            </w:pPr>
            <w:r w:rsidRPr="00323A34">
              <w:rPr>
                <w:rFonts w:ascii="Times New Roman" w:hAnsi="Times New Roman"/>
              </w:rPr>
              <w:t>min. 1 slot kart micro SD</w:t>
            </w:r>
          </w:p>
          <w:p w14:paraId="364A8C33" w14:textId="743C645F" w:rsidR="009E32C5" w:rsidRPr="00323A34" w:rsidRDefault="007B0AA4" w:rsidP="007B0AA4">
            <w:pPr>
              <w:jc w:val="left"/>
            </w:pPr>
            <w:r w:rsidRPr="00323A34">
              <w:rPr>
                <w:rFonts w:ascii="Times New Roman" w:hAnsi="Times New Roman"/>
              </w:rPr>
              <w:t>min. 1 port USB Type-C (obsługujący wyjście wideo, zewnętrzną kartę microSD i ładowanie).</w:t>
            </w:r>
          </w:p>
        </w:tc>
        <w:tc>
          <w:tcPr>
            <w:tcW w:w="2835" w:type="dxa"/>
          </w:tcPr>
          <w:p w14:paraId="64F15379" w14:textId="0BB2AB55" w:rsidR="009E32C5" w:rsidRPr="0034680F" w:rsidRDefault="003B0F49" w:rsidP="00664126">
            <w:pPr>
              <w:jc w:val="left"/>
              <w:rPr>
                <w:color w:val="2D2926"/>
              </w:rPr>
            </w:pPr>
            <w:r>
              <w:rPr>
                <w:color w:val="2D2926"/>
              </w:rPr>
              <w:t xml:space="preserve"> </w:t>
            </w:r>
          </w:p>
        </w:tc>
        <w:tc>
          <w:tcPr>
            <w:tcW w:w="1276" w:type="dxa"/>
            <w:vMerge/>
          </w:tcPr>
          <w:p w14:paraId="191C25B9" w14:textId="77777777" w:rsidR="009E32C5" w:rsidRPr="0034680F" w:rsidRDefault="009E32C5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7DFD8BC" w14:textId="77777777" w:rsidR="009E32C5" w:rsidRPr="0034680F" w:rsidRDefault="009E32C5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18A9CC9" w14:textId="77777777" w:rsidR="009E32C5" w:rsidRPr="007E2156" w:rsidRDefault="009E32C5" w:rsidP="00AB6CC9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0DAD817F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544D9AA2" w14:textId="77777777" w:rsidR="009E32C5" w:rsidRPr="0034680F" w:rsidRDefault="009E32C5" w:rsidP="00E66DE1">
            <w:pPr>
              <w:jc w:val="center"/>
              <w:rPr>
                <w:color w:val="2D2926"/>
              </w:rPr>
            </w:pPr>
          </w:p>
        </w:tc>
      </w:tr>
      <w:tr w:rsidR="009A204D" w:rsidRPr="0034680F" w14:paraId="763988BF" w14:textId="77777777" w:rsidTr="00627081">
        <w:trPr>
          <w:trHeight w:val="286"/>
        </w:trPr>
        <w:tc>
          <w:tcPr>
            <w:tcW w:w="568" w:type="dxa"/>
          </w:tcPr>
          <w:p w14:paraId="56700F41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2406202F" w14:textId="33B331BC" w:rsidR="009A204D" w:rsidRPr="00323A34" w:rsidRDefault="009A204D" w:rsidP="009A204D">
            <w:pPr>
              <w:jc w:val="left"/>
            </w:pPr>
            <w:r w:rsidRPr="00323A34">
              <w:rPr>
                <w:rFonts w:ascii="Times New Roman" w:hAnsi="Times New Roman"/>
              </w:rPr>
              <w:t>Łączność</w:t>
            </w:r>
          </w:p>
        </w:tc>
        <w:tc>
          <w:tcPr>
            <w:tcW w:w="2835" w:type="dxa"/>
          </w:tcPr>
          <w:p w14:paraId="1A0D7050" w14:textId="65E6648A" w:rsidR="009A204D" w:rsidRPr="00323A34" w:rsidRDefault="009A204D" w:rsidP="009A204D">
            <w:pPr>
              <w:jc w:val="left"/>
            </w:pPr>
            <w:r w:rsidRPr="00323A34">
              <w:rPr>
                <w:rFonts w:ascii="Times New Roman" w:hAnsi="Times New Roman"/>
              </w:rPr>
              <w:t>Bluetooth min. 5.1</w:t>
            </w:r>
          </w:p>
        </w:tc>
        <w:tc>
          <w:tcPr>
            <w:tcW w:w="2835" w:type="dxa"/>
          </w:tcPr>
          <w:p w14:paraId="109A5A3F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C84EAAC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22B7C68" w14:textId="7777777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9509D44" w14:textId="77777777" w:rsidR="009A204D" w:rsidRPr="007E2156" w:rsidRDefault="009A204D" w:rsidP="009A204D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64ADFA5D" w14:textId="7777777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16AB8A0" w14:textId="7777777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</w:tr>
      <w:tr w:rsidR="009A204D" w:rsidRPr="0034680F" w14:paraId="3C315F1B" w14:textId="77777777" w:rsidTr="00627081">
        <w:trPr>
          <w:trHeight w:val="286"/>
        </w:trPr>
        <w:tc>
          <w:tcPr>
            <w:tcW w:w="568" w:type="dxa"/>
          </w:tcPr>
          <w:p w14:paraId="183FF130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2835" w:type="dxa"/>
          </w:tcPr>
          <w:p w14:paraId="68148FBC" w14:textId="6C20E096" w:rsidR="009A204D" w:rsidRPr="00323A34" w:rsidRDefault="009B4567" w:rsidP="009A204D">
            <w:pPr>
              <w:jc w:val="left"/>
            </w:pPr>
            <w:r w:rsidRPr="00323A34">
              <w:rPr>
                <w:rFonts w:ascii="Times New Roman" w:hAnsi="Times New Roman"/>
              </w:rPr>
              <w:t>Wbudowany głośnik</w:t>
            </w:r>
          </w:p>
        </w:tc>
        <w:tc>
          <w:tcPr>
            <w:tcW w:w="2835" w:type="dxa"/>
          </w:tcPr>
          <w:p w14:paraId="77DAFC34" w14:textId="0A6F1042" w:rsidR="009A204D" w:rsidRPr="00323A34" w:rsidRDefault="00371F9A" w:rsidP="009A204D">
            <w:pPr>
              <w:jc w:val="left"/>
            </w:pPr>
            <w:r w:rsidRPr="00323A34"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</w:tcPr>
          <w:p w14:paraId="270A6016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414F5F2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32C2978" w14:textId="7777777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03FB14B" w14:textId="77777777" w:rsidR="009A204D" w:rsidRPr="007E2156" w:rsidRDefault="009A204D" w:rsidP="009A204D">
            <w:pPr>
              <w:jc w:val="center"/>
              <w:rPr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768155C5" w14:textId="7777777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5AC46A5D" w14:textId="7777777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</w:tr>
      <w:tr w:rsidR="009A204D" w:rsidRPr="0034680F" w14:paraId="2C547CEA" w14:textId="50F995CE" w:rsidTr="00627081">
        <w:trPr>
          <w:trHeight w:val="286"/>
        </w:trPr>
        <w:tc>
          <w:tcPr>
            <w:tcW w:w="568" w:type="dxa"/>
          </w:tcPr>
          <w:p w14:paraId="3C891A58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72C46973" w14:textId="5F82799B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Drążki sterujące</w:t>
            </w:r>
          </w:p>
        </w:tc>
        <w:tc>
          <w:tcPr>
            <w:tcW w:w="2835" w:type="dxa"/>
          </w:tcPr>
          <w:p w14:paraId="740E458E" w14:textId="7FDCFCD0" w:rsidR="009A204D" w:rsidRPr="0034680F" w:rsidRDefault="009A204D" w:rsidP="009A204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sztuki</w:t>
            </w:r>
          </w:p>
        </w:tc>
        <w:tc>
          <w:tcPr>
            <w:tcW w:w="2835" w:type="dxa"/>
          </w:tcPr>
          <w:p w14:paraId="628F3E43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62EAC27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3731912" w14:textId="2674E86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B4A9918" w14:textId="52807E2A" w:rsidR="009A204D" w:rsidRPr="007E2156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48B28FC" w14:textId="43709E94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11F4DBDA" w14:textId="4D8005F0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</w:tr>
      <w:tr w:rsidR="009A204D" w:rsidRPr="0034680F" w14:paraId="5718365E" w14:textId="5F40BA02" w:rsidTr="00627081">
        <w:trPr>
          <w:trHeight w:val="286"/>
        </w:trPr>
        <w:tc>
          <w:tcPr>
            <w:tcW w:w="568" w:type="dxa"/>
          </w:tcPr>
          <w:p w14:paraId="79AFEDC5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6D418A76" w14:textId="69B39EBA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Regulowana smycz pasek do transmitera</w:t>
            </w:r>
          </w:p>
        </w:tc>
        <w:tc>
          <w:tcPr>
            <w:tcW w:w="2835" w:type="dxa"/>
          </w:tcPr>
          <w:p w14:paraId="0669C04A" w14:textId="73D4E014" w:rsidR="009A204D" w:rsidRPr="0034680F" w:rsidRDefault="009A204D" w:rsidP="009A204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22028E42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670C447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50DE840" w14:textId="6963E3B1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5CE1B0E" w14:textId="690113DD" w:rsidR="009A204D" w:rsidRPr="007E2156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4F04EF03" w14:textId="3BF2B470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512CC574" w14:textId="6E047468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</w:tr>
      <w:tr w:rsidR="009A204D" w:rsidRPr="0034680F" w14:paraId="120904D2" w14:textId="7F07014E" w:rsidTr="00627081">
        <w:trPr>
          <w:trHeight w:val="242"/>
        </w:trPr>
        <w:tc>
          <w:tcPr>
            <w:tcW w:w="568" w:type="dxa"/>
          </w:tcPr>
          <w:p w14:paraId="2FBEF255" w14:textId="4BBA710E" w:rsidR="009A204D" w:rsidRPr="00DC2286" w:rsidRDefault="009A204D" w:rsidP="009A204D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3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40F51F8C" w14:textId="3B1658E0" w:rsidR="009A204D" w:rsidRPr="0034680F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w w:val="200"/>
                <w:szCs w:val="22"/>
              </w:rPr>
              <w:t>BATERIE</w:t>
            </w:r>
            <w:r>
              <w:rPr>
                <w:rFonts w:ascii="Times New Roman" w:hAnsi="Times New Roman"/>
                <w:b/>
                <w:bCs w:val="0"/>
                <w:w w:val="200"/>
                <w:szCs w:val="22"/>
              </w:rPr>
              <w:t xml:space="preserve"> – 3 sztuki</w:t>
            </w:r>
          </w:p>
        </w:tc>
        <w:tc>
          <w:tcPr>
            <w:tcW w:w="2835" w:type="dxa"/>
          </w:tcPr>
          <w:p w14:paraId="16C80232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AB03971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ED3A141" w14:textId="5661FDB7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C500E60" w14:textId="2345A7C8" w:rsidR="009A204D" w:rsidRPr="007E2156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A2CFCBE" w14:textId="67B3850B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4ACA078B" w14:textId="635C519B" w:rsidR="009A204D" w:rsidRPr="0034680F" w:rsidRDefault="009A204D" w:rsidP="009A204D">
            <w:pPr>
              <w:jc w:val="center"/>
              <w:rPr>
                <w:color w:val="2D2926"/>
              </w:rPr>
            </w:pPr>
          </w:p>
        </w:tc>
      </w:tr>
      <w:tr w:rsidR="009A204D" w:rsidRPr="0034680F" w14:paraId="5EA0C649" w14:textId="2DDEA8F7" w:rsidTr="00627081">
        <w:trPr>
          <w:trHeight w:val="132"/>
        </w:trPr>
        <w:tc>
          <w:tcPr>
            <w:tcW w:w="568" w:type="dxa"/>
          </w:tcPr>
          <w:p w14:paraId="7F0A98CB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4949FE7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ojemność</w:t>
            </w:r>
          </w:p>
        </w:tc>
        <w:tc>
          <w:tcPr>
            <w:tcW w:w="2835" w:type="dxa"/>
            <w:hideMark/>
          </w:tcPr>
          <w:p w14:paraId="64C73A01" w14:textId="3AFEAE33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5000 mAh</w:t>
            </w:r>
          </w:p>
        </w:tc>
        <w:tc>
          <w:tcPr>
            <w:tcW w:w="2835" w:type="dxa"/>
          </w:tcPr>
          <w:p w14:paraId="4A093771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DC123AC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7B2B25E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CAB32D5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C9ABC4B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204E50B" w14:textId="78E46244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1DCD1C17" w14:textId="3BDF9608" w:rsidTr="00627081">
        <w:trPr>
          <w:trHeight w:val="200"/>
        </w:trPr>
        <w:tc>
          <w:tcPr>
            <w:tcW w:w="568" w:type="dxa"/>
          </w:tcPr>
          <w:p w14:paraId="58E3CF5C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696EB64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Waga</w:t>
            </w:r>
          </w:p>
        </w:tc>
        <w:tc>
          <w:tcPr>
            <w:tcW w:w="2835" w:type="dxa"/>
            <w:hideMark/>
          </w:tcPr>
          <w:p w14:paraId="56D1358A" w14:textId="3B59DEA5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335,5 g</w:t>
            </w:r>
          </w:p>
        </w:tc>
        <w:tc>
          <w:tcPr>
            <w:tcW w:w="2835" w:type="dxa"/>
          </w:tcPr>
          <w:p w14:paraId="32FFE3A6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0D9E896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EECD058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1F488E9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519AB0B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B8B9563" w14:textId="7DD23A76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78502F8C" w14:textId="380DA620" w:rsidTr="00627081">
        <w:trPr>
          <w:trHeight w:val="232"/>
        </w:trPr>
        <w:tc>
          <w:tcPr>
            <w:tcW w:w="568" w:type="dxa"/>
          </w:tcPr>
          <w:p w14:paraId="60BB6E74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18938A7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Napięcie nominalne</w:t>
            </w:r>
          </w:p>
        </w:tc>
        <w:tc>
          <w:tcPr>
            <w:tcW w:w="2835" w:type="dxa"/>
            <w:hideMark/>
          </w:tcPr>
          <w:p w14:paraId="584F1058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15,4 V</w:t>
            </w:r>
          </w:p>
        </w:tc>
        <w:tc>
          <w:tcPr>
            <w:tcW w:w="2835" w:type="dxa"/>
          </w:tcPr>
          <w:p w14:paraId="6C32EA37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BCFDDF8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CE2749A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FC66BD0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8DE261C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7EAAE406" w14:textId="2CFC5F3B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7EFB06DB" w14:textId="75656B3A" w:rsidTr="00627081">
        <w:trPr>
          <w:trHeight w:val="278"/>
        </w:trPr>
        <w:tc>
          <w:tcPr>
            <w:tcW w:w="568" w:type="dxa"/>
          </w:tcPr>
          <w:p w14:paraId="373CF988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93DB0FF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napięcie ładowania</w:t>
            </w:r>
          </w:p>
        </w:tc>
        <w:tc>
          <w:tcPr>
            <w:tcW w:w="2835" w:type="dxa"/>
            <w:hideMark/>
          </w:tcPr>
          <w:p w14:paraId="0EBBF145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17,6 V</w:t>
            </w:r>
          </w:p>
        </w:tc>
        <w:tc>
          <w:tcPr>
            <w:tcW w:w="2835" w:type="dxa"/>
          </w:tcPr>
          <w:p w14:paraId="5B23943E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6CD2AC1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7A25C6D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2004DFA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BC6251A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ECF85B5" w14:textId="69B5BAA4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46A6781E" w14:textId="46286429" w:rsidTr="00627081">
        <w:trPr>
          <w:trHeight w:val="282"/>
        </w:trPr>
        <w:tc>
          <w:tcPr>
            <w:tcW w:w="568" w:type="dxa"/>
          </w:tcPr>
          <w:p w14:paraId="7F42F4D1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6B70078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Typ</w:t>
            </w:r>
          </w:p>
        </w:tc>
        <w:tc>
          <w:tcPr>
            <w:tcW w:w="2835" w:type="dxa"/>
            <w:hideMark/>
          </w:tcPr>
          <w:p w14:paraId="7599CFE3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Li-ion 4S</w:t>
            </w:r>
          </w:p>
        </w:tc>
        <w:tc>
          <w:tcPr>
            <w:tcW w:w="2835" w:type="dxa"/>
          </w:tcPr>
          <w:p w14:paraId="28C91E91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27DC9C95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0C68B4B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47E9253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5EE566B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697433A" w14:textId="74BC46A0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32AA5E18" w14:textId="5603DF4C" w:rsidTr="00627081">
        <w:trPr>
          <w:trHeight w:val="258"/>
        </w:trPr>
        <w:tc>
          <w:tcPr>
            <w:tcW w:w="568" w:type="dxa"/>
          </w:tcPr>
          <w:p w14:paraId="7B5AEFC3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6AACF603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Energia</w:t>
            </w:r>
          </w:p>
        </w:tc>
        <w:tc>
          <w:tcPr>
            <w:tcW w:w="2835" w:type="dxa"/>
            <w:hideMark/>
          </w:tcPr>
          <w:p w14:paraId="0866B9C5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77 Wh</w:t>
            </w:r>
          </w:p>
        </w:tc>
        <w:tc>
          <w:tcPr>
            <w:tcW w:w="2835" w:type="dxa"/>
          </w:tcPr>
          <w:p w14:paraId="67F16486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2724E6C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2D28800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025D035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68EA021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6D9A58CC" w14:textId="3E56E4A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773BEE4C" w14:textId="2F38079E" w:rsidTr="00627081">
        <w:trPr>
          <w:trHeight w:val="367"/>
        </w:trPr>
        <w:tc>
          <w:tcPr>
            <w:tcW w:w="568" w:type="dxa"/>
          </w:tcPr>
          <w:p w14:paraId="71A9F4C3" w14:textId="0F770E80" w:rsidR="009A204D" w:rsidRPr="00DC2286" w:rsidRDefault="009A204D" w:rsidP="009A204D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4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016A0101" w14:textId="0F75E049" w:rsidR="009A204D" w:rsidRPr="0034680F" w:rsidRDefault="009A204D" w:rsidP="009A204D">
            <w:pPr>
              <w:jc w:val="center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w w:val="200"/>
                <w:szCs w:val="22"/>
              </w:rPr>
              <w:t>ŁADOWARKA</w:t>
            </w:r>
            <w:r>
              <w:rPr>
                <w:rFonts w:ascii="Times New Roman" w:hAnsi="Times New Roman"/>
                <w:b/>
                <w:bCs w:val="0"/>
                <w:w w:val="200"/>
                <w:szCs w:val="22"/>
              </w:rPr>
              <w:t xml:space="preserve"> – 1 sztuka</w:t>
            </w:r>
          </w:p>
        </w:tc>
        <w:tc>
          <w:tcPr>
            <w:tcW w:w="2835" w:type="dxa"/>
          </w:tcPr>
          <w:p w14:paraId="5AB54599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8023D84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2F1CF7E" w14:textId="40F90783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257E2C2" w14:textId="382A11C8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7BD12676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3890667" w14:textId="720D1AFC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73B3A4D7" w14:textId="2947BEC2" w:rsidTr="00627081">
        <w:trPr>
          <w:trHeight w:val="312"/>
        </w:trPr>
        <w:tc>
          <w:tcPr>
            <w:tcW w:w="568" w:type="dxa"/>
          </w:tcPr>
          <w:p w14:paraId="114B5CA1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132D407E" w14:textId="5212D350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posób ładowania</w:t>
            </w:r>
          </w:p>
        </w:tc>
        <w:tc>
          <w:tcPr>
            <w:tcW w:w="2835" w:type="dxa"/>
          </w:tcPr>
          <w:p w14:paraId="4A0FD77F" w14:textId="67EBD41A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ekwencyjne ładowanie minimum trzech akumulatorów.</w:t>
            </w:r>
          </w:p>
        </w:tc>
        <w:tc>
          <w:tcPr>
            <w:tcW w:w="2835" w:type="dxa"/>
          </w:tcPr>
          <w:p w14:paraId="5CCB060A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63762A8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8C66C39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A384C7D" w14:textId="77777777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15606951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06DD133" w14:textId="1E253B4B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1F80C8E8" w14:textId="50A2C58F" w:rsidTr="00627081">
        <w:trPr>
          <w:trHeight w:val="320"/>
        </w:trPr>
        <w:tc>
          <w:tcPr>
            <w:tcW w:w="568" w:type="dxa"/>
          </w:tcPr>
          <w:p w14:paraId="29527E59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5CC5F100" w14:textId="47D47056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oc znamionowa</w:t>
            </w:r>
          </w:p>
        </w:tc>
        <w:tc>
          <w:tcPr>
            <w:tcW w:w="2835" w:type="dxa"/>
          </w:tcPr>
          <w:p w14:paraId="30BB8795" w14:textId="7B7EB24D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066D21">
              <w:rPr>
                <w:rFonts w:ascii="Times New Roman" w:hAnsi="Times New Roman"/>
                <w:szCs w:val="22"/>
              </w:rPr>
              <w:t xml:space="preserve">                   65 W</w:t>
            </w:r>
          </w:p>
        </w:tc>
        <w:tc>
          <w:tcPr>
            <w:tcW w:w="2835" w:type="dxa"/>
          </w:tcPr>
          <w:p w14:paraId="254D3F44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E0020BF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BF78835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ABD6696" w14:textId="77777777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569192F7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F81E0BC" w14:textId="437ABC2B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2A4E2571" w14:textId="192B7D0B" w:rsidTr="00627081">
        <w:trPr>
          <w:trHeight w:val="272"/>
        </w:trPr>
        <w:tc>
          <w:tcPr>
            <w:tcW w:w="568" w:type="dxa"/>
          </w:tcPr>
          <w:p w14:paraId="2AA81E69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0EA3697B" w14:textId="370302DD" w:rsidR="009A204D" w:rsidRPr="0034680F" w:rsidRDefault="009A204D" w:rsidP="009A20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Adapter zasilania 100W USB-C  </w:t>
            </w:r>
          </w:p>
        </w:tc>
        <w:tc>
          <w:tcPr>
            <w:tcW w:w="2835" w:type="dxa"/>
          </w:tcPr>
          <w:p w14:paraId="2E12442A" w14:textId="2C3B5DEC" w:rsidR="009A204D" w:rsidRPr="0034680F" w:rsidRDefault="009A204D" w:rsidP="009A204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0DCDC6BE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E075ED6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0174CA7" w14:textId="115F0916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1DFF496" w14:textId="17E04260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0D2EF5E6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3468BEBA" w14:textId="5DB894BD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07A9959C" w14:textId="04FAE5D4" w:rsidTr="00627081">
        <w:trPr>
          <w:trHeight w:val="272"/>
        </w:trPr>
        <w:tc>
          <w:tcPr>
            <w:tcW w:w="568" w:type="dxa"/>
          </w:tcPr>
          <w:p w14:paraId="48EC713E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31C14153" w14:textId="1EB6A95C" w:rsidR="009A204D" w:rsidRPr="0034680F" w:rsidRDefault="009A204D" w:rsidP="009A204D">
            <w:pPr>
              <w:ind w:left="-50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Adapter zasilania AC Kabel zasilający 100W USB-C </w:t>
            </w:r>
          </w:p>
        </w:tc>
        <w:tc>
          <w:tcPr>
            <w:tcW w:w="2835" w:type="dxa"/>
          </w:tcPr>
          <w:p w14:paraId="5DF3D2E9" w14:textId="150FBD5C" w:rsidR="009A204D" w:rsidRPr="0034680F" w:rsidRDefault="009A204D" w:rsidP="009A204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6DEF129A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59595E0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8EDBD7F" w14:textId="5502B625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4A42028" w14:textId="05EC4AEA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73A6B9C3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84FB209" w14:textId="6AF27CB2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3072A5D9" w14:textId="6EFBB22D" w:rsidTr="00627081">
        <w:trPr>
          <w:trHeight w:val="416"/>
        </w:trPr>
        <w:tc>
          <w:tcPr>
            <w:tcW w:w="568" w:type="dxa"/>
          </w:tcPr>
          <w:p w14:paraId="12FF1F4B" w14:textId="2D30C12A" w:rsidR="009A204D" w:rsidRPr="00DC2286" w:rsidRDefault="009A204D" w:rsidP="009A204D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5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676D7DB4" w14:textId="212C9BF3" w:rsidR="009A204D" w:rsidRPr="0000011B" w:rsidRDefault="009A204D" w:rsidP="009A204D">
            <w:pPr>
              <w:jc w:val="center"/>
              <w:rPr>
                <w:rFonts w:ascii="Times New Roman" w:hAnsi="Times New Roman"/>
                <w:w w:val="200"/>
                <w:szCs w:val="22"/>
              </w:rPr>
            </w:pPr>
            <w:r w:rsidRPr="0000011B">
              <w:rPr>
                <w:rFonts w:ascii="Times New Roman" w:hAnsi="Times New Roman"/>
                <w:b/>
                <w:iCs/>
                <w:w w:val="200"/>
                <w:szCs w:val="22"/>
              </w:rPr>
              <w:t>Wymagania dodatkowe:</w:t>
            </w:r>
          </w:p>
        </w:tc>
        <w:tc>
          <w:tcPr>
            <w:tcW w:w="2835" w:type="dxa"/>
          </w:tcPr>
          <w:p w14:paraId="6E7C4512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5A13881A" w14:textId="2BB05FF7" w:rsidR="009A204D" w:rsidRPr="0034680F" w:rsidRDefault="009A204D" w:rsidP="009A204D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6562E20F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2735314" w14:textId="77777777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3BAF6076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8EF48A1" w14:textId="35B35422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711F4C1A" w14:textId="060861DF" w:rsidTr="00627081">
        <w:trPr>
          <w:trHeight w:val="276"/>
        </w:trPr>
        <w:tc>
          <w:tcPr>
            <w:tcW w:w="568" w:type="dxa"/>
          </w:tcPr>
          <w:p w14:paraId="3951354C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7B7678AD" w14:textId="4CBD960F" w:rsidR="009A204D" w:rsidRPr="00B73B77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iCs/>
                <w:szCs w:val="22"/>
              </w:rPr>
              <w:t xml:space="preserve">Zestaw filtrów polaryzacyjnych </w:t>
            </w:r>
            <w:r>
              <w:rPr>
                <w:rFonts w:ascii="Times New Roman" w:hAnsi="Times New Roman"/>
                <w:bCs w:val="0"/>
                <w:iCs/>
                <w:szCs w:val="22"/>
              </w:rPr>
              <w:t xml:space="preserve"> (1 zestaw)</w:t>
            </w:r>
          </w:p>
        </w:tc>
        <w:tc>
          <w:tcPr>
            <w:tcW w:w="2835" w:type="dxa"/>
          </w:tcPr>
          <w:p w14:paraId="0B007D69" w14:textId="39CEA9C1" w:rsidR="009A204D" w:rsidRPr="00072ACF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iCs/>
                <w:szCs w:val="22"/>
              </w:rPr>
              <w:t xml:space="preserve">Zestaw filtrów polaryzacyjnych </w:t>
            </w:r>
            <w:r w:rsidRPr="00072ACF">
              <w:rPr>
                <w:rFonts w:ascii="Times New Roman" w:hAnsi="Times New Roman"/>
                <w:bCs w:val="0"/>
                <w:iCs/>
                <w:szCs w:val="22"/>
              </w:rPr>
              <w:t>ND8/PL ND16/PL ND32/PL</w:t>
            </w:r>
          </w:p>
        </w:tc>
        <w:tc>
          <w:tcPr>
            <w:tcW w:w="2835" w:type="dxa"/>
          </w:tcPr>
          <w:p w14:paraId="2CD7E2AA" w14:textId="77777777" w:rsidR="009A204D" w:rsidRPr="00072AC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0A0A3160" w14:textId="285E5243" w:rsidR="009A204D" w:rsidRPr="00072ACF" w:rsidRDefault="009A204D" w:rsidP="009A204D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3B500325" w14:textId="50D158D2" w:rsidR="009A204D" w:rsidRPr="007B11BE" w:rsidRDefault="009A204D" w:rsidP="009A204D">
            <w:pPr>
              <w:jc w:val="left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850" w:type="dxa"/>
            <w:vMerge/>
          </w:tcPr>
          <w:p w14:paraId="282D3146" w14:textId="20329D82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678D8AD7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A9F51D3" w14:textId="0EE0F7C2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679D2DE6" w14:textId="255642E3" w:rsidTr="00627081">
        <w:trPr>
          <w:trHeight w:val="278"/>
        </w:trPr>
        <w:tc>
          <w:tcPr>
            <w:tcW w:w="568" w:type="dxa"/>
          </w:tcPr>
          <w:p w14:paraId="30B8AC2A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37B19123" w14:textId="21D3BF48" w:rsidR="009A204D" w:rsidRPr="00B73B77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 xml:space="preserve">Karta pamięci </w:t>
            </w:r>
            <w:r>
              <w:rPr>
                <w:rFonts w:ascii="Times New Roman" w:hAnsi="Times New Roman"/>
                <w:bCs w:val="0"/>
                <w:szCs w:val="22"/>
              </w:rPr>
              <w:t>(min. 3 sztuki)</w:t>
            </w:r>
          </w:p>
        </w:tc>
        <w:tc>
          <w:tcPr>
            <w:tcW w:w="2835" w:type="dxa"/>
          </w:tcPr>
          <w:p w14:paraId="3219C94D" w14:textId="45678932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 xml:space="preserve"> 128GB 130 MB/s (U3 A2 V30)</w:t>
            </w:r>
          </w:p>
        </w:tc>
        <w:tc>
          <w:tcPr>
            <w:tcW w:w="2835" w:type="dxa"/>
          </w:tcPr>
          <w:p w14:paraId="224C63CB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2875CEF" w14:textId="45868B6A" w:rsidR="009A204D" w:rsidRPr="0034680F" w:rsidRDefault="009A204D" w:rsidP="009A204D">
            <w:pPr>
              <w:jc w:val="center"/>
              <w:rPr>
                <w:color w:val="2D2926"/>
                <w:lang w:val="en-US"/>
              </w:rPr>
            </w:pPr>
            <w:r>
              <w:rPr>
                <w:color w:val="2D2926"/>
                <w:lang w:val="en-US"/>
              </w:rPr>
              <w:t>X</w:t>
            </w:r>
          </w:p>
        </w:tc>
        <w:tc>
          <w:tcPr>
            <w:tcW w:w="1276" w:type="dxa"/>
            <w:vMerge/>
          </w:tcPr>
          <w:p w14:paraId="40FFDCC9" w14:textId="588A1E74" w:rsidR="009A204D" w:rsidRPr="0034680F" w:rsidRDefault="009A204D" w:rsidP="009A20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850" w:type="dxa"/>
            <w:vMerge/>
          </w:tcPr>
          <w:p w14:paraId="6599B2C5" w14:textId="535E0246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  <w:lang w:val="en-US"/>
              </w:rPr>
            </w:pPr>
          </w:p>
        </w:tc>
        <w:tc>
          <w:tcPr>
            <w:tcW w:w="1276" w:type="dxa"/>
            <w:vMerge/>
          </w:tcPr>
          <w:p w14:paraId="7D2BCE9B" w14:textId="77777777" w:rsidR="009A204D" w:rsidRPr="0034680F" w:rsidRDefault="009A204D" w:rsidP="009A20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134" w:type="dxa"/>
            <w:vMerge/>
          </w:tcPr>
          <w:p w14:paraId="7950C438" w14:textId="5524BB21" w:rsidR="009A204D" w:rsidRPr="0034680F" w:rsidRDefault="009A204D" w:rsidP="009A204D">
            <w:pPr>
              <w:jc w:val="left"/>
              <w:rPr>
                <w:color w:val="2D2926"/>
                <w:lang w:val="en-US"/>
              </w:rPr>
            </w:pPr>
          </w:p>
        </w:tc>
      </w:tr>
      <w:tr w:rsidR="009A204D" w:rsidRPr="0034680F" w14:paraId="3DA08F39" w14:textId="5A2A2E86" w:rsidTr="00627081">
        <w:trPr>
          <w:trHeight w:val="404"/>
        </w:trPr>
        <w:tc>
          <w:tcPr>
            <w:tcW w:w="568" w:type="dxa"/>
          </w:tcPr>
          <w:p w14:paraId="5D117E95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503DB49" w14:textId="77777777" w:rsidR="009A204D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 xml:space="preserve">Inwerter, przetwornica </w:t>
            </w:r>
          </w:p>
          <w:p w14:paraId="033208F4" w14:textId="10624528" w:rsidR="009A204D" w:rsidRPr="00B73B77" w:rsidRDefault="009A204D" w:rsidP="009A204D">
            <w:pPr>
              <w:jc w:val="left"/>
              <w:rPr>
                <w:rFonts w:ascii="Times New Roman" w:hAnsi="Times New Roman"/>
                <w:bCs w:val="0"/>
                <w:i/>
                <w:iCs/>
                <w:szCs w:val="22"/>
              </w:rPr>
            </w:pPr>
            <w:r>
              <w:rPr>
                <w:rFonts w:ascii="Times New Roman" w:hAnsi="Times New Roman"/>
                <w:bCs w:val="0"/>
                <w:szCs w:val="22"/>
              </w:rPr>
              <w:t>(1 sztuka)</w:t>
            </w:r>
          </w:p>
        </w:tc>
        <w:tc>
          <w:tcPr>
            <w:tcW w:w="2835" w:type="dxa"/>
          </w:tcPr>
          <w:p w14:paraId="318E1E8E" w14:textId="05B5612A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Inwerter, przetwornica 12V -&gt; 220V 150W z wyjściem USB i USB-C</w:t>
            </w:r>
          </w:p>
        </w:tc>
        <w:tc>
          <w:tcPr>
            <w:tcW w:w="2835" w:type="dxa"/>
          </w:tcPr>
          <w:p w14:paraId="343703FB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49534F80" w14:textId="559F2864" w:rsidR="009A204D" w:rsidRPr="0034680F" w:rsidRDefault="009A204D" w:rsidP="009A204D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315DF927" w14:textId="465D2805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8065DBF" w14:textId="20004B80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401E0EF9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F47A545" w14:textId="4571F703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6E14670C" w14:textId="61B57C39" w:rsidTr="00627081">
        <w:trPr>
          <w:trHeight w:val="404"/>
        </w:trPr>
        <w:tc>
          <w:tcPr>
            <w:tcW w:w="568" w:type="dxa"/>
          </w:tcPr>
          <w:p w14:paraId="20BB7320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23C686B" w14:textId="19833A9F" w:rsidR="009A204D" w:rsidRPr="00B73B77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walizka </w:t>
            </w:r>
            <w:r>
              <w:rPr>
                <w:rFonts w:ascii="Times New Roman" w:hAnsi="Times New Roman"/>
                <w:bCs w:val="0"/>
                <w:szCs w:val="22"/>
              </w:rPr>
              <w:t>(1 sztuka)</w:t>
            </w:r>
            <w:r w:rsidRPr="00B73B77">
              <w:rPr>
                <w:rFonts w:ascii="Times New Roman" w:hAnsi="Times New Roman"/>
                <w:bCs w:val="0"/>
                <w:szCs w:val="22"/>
              </w:rPr>
              <w:tab/>
            </w:r>
          </w:p>
        </w:tc>
        <w:tc>
          <w:tcPr>
            <w:tcW w:w="2835" w:type="dxa"/>
          </w:tcPr>
          <w:p w14:paraId="727EA9E2" w14:textId="5E007157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Wodoodporna</w:t>
            </w:r>
          </w:p>
        </w:tc>
        <w:tc>
          <w:tcPr>
            <w:tcW w:w="2835" w:type="dxa"/>
          </w:tcPr>
          <w:p w14:paraId="00483B37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63A23093" w14:textId="55DD57B9" w:rsidR="009A204D" w:rsidRPr="0034680F" w:rsidRDefault="009A204D" w:rsidP="009A204D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358FEA66" w14:textId="137EC7FD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5699CEB" w14:textId="5A6C9AE2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41D89EB0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A6B8C20" w14:textId="7424C64E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66F41EE7" w14:textId="0B4B18F5" w:rsidTr="00627081">
        <w:trPr>
          <w:trHeight w:val="404"/>
        </w:trPr>
        <w:tc>
          <w:tcPr>
            <w:tcW w:w="568" w:type="dxa"/>
          </w:tcPr>
          <w:p w14:paraId="6F1C4A1D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3D9C640" w14:textId="77777777" w:rsidR="009A204D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Mata lądowisko  do dronów</w:t>
            </w:r>
          </w:p>
          <w:p w14:paraId="2B54333F" w14:textId="52479FE6" w:rsidR="009A204D" w:rsidRPr="00B73B77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="Times New Roman" w:hAnsi="Times New Roman"/>
                <w:bCs w:val="0"/>
                <w:szCs w:val="22"/>
              </w:rPr>
              <w:t>(1 sztuka)</w:t>
            </w:r>
            <w:r w:rsidRPr="00B73B77">
              <w:rPr>
                <w:rFonts w:ascii="Times New Roman" w:hAnsi="Times New Roman"/>
                <w:bCs w:val="0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83EC357" w14:textId="19664EF0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80cm heksagon - dwustronne - wodoodporne</w:t>
            </w:r>
          </w:p>
        </w:tc>
        <w:tc>
          <w:tcPr>
            <w:tcW w:w="2835" w:type="dxa"/>
          </w:tcPr>
          <w:p w14:paraId="7AD8B712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41CFF0EE" w14:textId="277B346B" w:rsidR="009A204D" w:rsidRPr="0034680F" w:rsidRDefault="009A204D" w:rsidP="009A204D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7F4867FA" w14:textId="1F135FCB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DE1BAE5" w14:textId="20CE22A2" w:rsidR="009A204D" w:rsidRPr="0037236E" w:rsidRDefault="009A204D" w:rsidP="009A204D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20C5424E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B091CC9" w14:textId="73E12E9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67A476FA" w14:textId="75043097" w:rsidTr="00627081">
        <w:trPr>
          <w:trHeight w:val="404"/>
        </w:trPr>
        <w:tc>
          <w:tcPr>
            <w:tcW w:w="568" w:type="dxa"/>
          </w:tcPr>
          <w:p w14:paraId="09D70DDF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1A3BCAE7" w14:textId="6FFB5364" w:rsidR="009A204D" w:rsidRPr="00B73B77" w:rsidRDefault="009A204D" w:rsidP="009A204D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Ubezpieczenie wypadkowe zapewniające wymianę sprzętu po kolizji</w:t>
            </w:r>
          </w:p>
        </w:tc>
        <w:tc>
          <w:tcPr>
            <w:tcW w:w="2835" w:type="dxa"/>
          </w:tcPr>
          <w:p w14:paraId="02E3BDD0" w14:textId="76D5A82E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="Times New Roman" w:hAnsi="Times New Roman"/>
                <w:bCs w:val="0"/>
                <w:szCs w:val="22"/>
              </w:rPr>
              <w:t>min.</w:t>
            </w:r>
            <w:r w:rsidRPr="00B73B77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B73B77">
              <w:rPr>
                <w:rFonts w:ascii="Times New Roman" w:hAnsi="Times New Roman"/>
                <w:bCs w:val="0"/>
                <w:szCs w:val="22"/>
                <w:lang w:val="en-US"/>
              </w:rPr>
              <w:t>na 1 rok</w:t>
            </w:r>
          </w:p>
        </w:tc>
        <w:tc>
          <w:tcPr>
            <w:tcW w:w="2835" w:type="dxa"/>
          </w:tcPr>
          <w:p w14:paraId="75F58962" w14:textId="77777777" w:rsidR="009A204D" w:rsidRPr="0034680F" w:rsidRDefault="009A204D" w:rsidP="009A20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22A4872C" w14:textId="3C96A90A" w:rsidR="009A204D" w:rsidRPr="0034680F" w:rsidRDefault="009A204D" w:rsidP="009A204D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6F355647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953CF3A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3670223" w14:textId="77777777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3CC90213" w14:textId="6662B282" w:rsidR="009A204D" w:rsidRPr="0034680F" w:rsidRDefault="009A204D" w:rsidP="009A204D">
            <w:pPr>
              <w:jc w:val="left"/>
              <w:rPr>
                <w:color w:val="2D2926"/>
              </w:rPr>
            </w:pPr>
          </w:p>
        </w:tc>
      </w:tr>
      <w:tr w:rsidR="009A204D" w:rsidRPr="0034680F" w14:paraId="3B5E814B" w14:textId="39730A3B" w:rsidTr="00627081">
        <w:tc>
          <w:tcPr>
            <w:tcW w:w="568" w:type="dxa"/>
          </w:tcPr>
          <w:p w14:paraId="664FC94D" w14:textId="77777777" w:rsidR="009A204D" w:rsidRPr="0034680F" w:rsidRDefault="009A204D" w:rsidP="009A20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47BD82F6" w14:textId="0F3157A2" w:rsidR="009A204D" w:rsidRPr="00B73B77" w:rsidRDefault="009A204D" w:rsidP="009A204D">
            <w:pPr>
              <w:rPr>
                <w:rFonts w:ascii="Times New Roman" w:hAnsi="Times New Roman"/>
                <w:bCs w:val="0"/>
                <w:iCs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  <w:lang w:val="en-US"/>
              </w:rPr>
              <w:t>Gwarancja</w:t>
            </w:r>
          </w:p>
        </w:tc>
        <w:tc>
          <w:tcPr>
            <w:tcW w:w="2835" w:type="dxa"/>
          </w:tcPr>
          <w:p w14:paraId="4C560536" w14:textId="639C3D5F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min. 24 miesięcy</w:t>
            </w:r>
          </w:p>
        </w:tc>
        <w:tc>
          <w:tcPr>
            <w:tcW w:w="2835" w:type="dxa"/>
          </w:tcPr>
          <w:p w14:paraId="1B12CD66" w14:textId="77777777" w:rsidR="009A204D" w:rsidRPr="0034680F" w:rsidRDefault="009A204D" w:rsidP="009A20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70A69173" w14:textId="7ADFB900" w:rsidR="009A204D" w:rsidRPr="0034680F" w:rsidRDefault="009A204D" w:rsidP="009A204D">
            <w:pPr>
              <w:jc w:val="center"/>
            </w:pPr>
            <w:r>
              <w:t>X</w:t>
            </w:r>
          </w:p>
        </w:tc>
        <w:tc>
          <w:tcPr>
            <w:tcW w:w="1276" w:type="dxa"/>
            <w:vMerge/>
          </w:tcPr>
          <w:p w14:paraId="0318D98F" w14:textId="77777777" w:rsidR="009A204D" w:rsidRPr="0034680F" w:rsidRDefault="009A204D" w:rsidP="009A204D"/>
        </w:tc>
        <w:tc>
          <w:tcPr>
            <w:tcW w:w="850" w:type="dxa"/>
            <w:vMerge/>
          </w:tcPr>
          <w:p w14:paraId="099DF440" w14:textId="77777777" w:rsidR="009A204D" w:rsidRPr="0034680F" w:rsidRDefault="009A204D" w:rsidP="009A204D"/>
        </w:tc>
        <w:tc>
          <w:tcPr>
            <w:tcW w:w="1276" w:type="dxa"/>
            <w:vMerge/>
          </w:tcPr>
          <w:p w14:paraId="48B34A99" w14:textId="77777777" w:rsidR="009A204D" w:rsidRPr="0034680F" w:rsidRDefault="009A204D" w:rsidP="009A204D"/>
        </w:tc>
        <w:tc>
          <w:tcPr>
            <w:tcW w:w="1134" w:type="dxa"/>
            <w:vMerge/>
          </w:tcPr>
          <w:p w14:paraId="0D5C535A" w14:textId="1CB4371E" w:rsidR="009A204D" w:rsidRPr="0034680F" w:rsidRDefault="009A204D" w:rsidP="009A204D"/>
        </w:tc>
      </w:tr>
      <w:tr w:rsidR="009A204D" w:rsidRPr="0034680F" w14:paraId="0345AC3A" w14:textId="2807DC2C" w:rsidTr="00627081">
        <w:tc>
          <w:tcPr>
            <w:tcW w:w="568" w:type="dxa"/>
          </w:tcPr>
          <w:p w14:paraId="3392FFC6" w14:textId="77777777" w:rsidR="009A204D" w:rsidRPr="0034680F" w:rsidRDefault="009A204D" w:rsidP="009A20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296B2D7E" w14:textId="54D761EF" w:rsidR="009A204D" w:rsidRPr="00B73B77" w:rsidRDefault="009A204D" w:rsidP="009A204D">
            <w:pPr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Instrukcja w języku polskim</w:t>
            </w:r>
          </w:p>
        </w:tc>
        <w:tc>
          <w:tcPr>
            <w:tcW w:w="2835" w:type="dxa"/>
          </w:tcPr>
          <w:p w14:paraId="0FBCF718" w14:textId="65D4EB1C" w:rsidR="009A204D" w:rsidRPr="00B73B77" w:rsidRDefault="009A204D" w:rsidP="009A204D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  <w:lang w:val="en-US"/>
              </w:rPr>
              <w:t>TAK</w:t>
            </w:r>
          </w:p>
        </w:tc>
        <w:tc>
          <w:tcPr>
            <w:tcW w:w="2835" w:type="dxa"/>
          </w:tcPr>
          <w:p w14:paraId="5F600FA9" w14:textId="77777777" w:rsidR="009A204D" w:rsidRPr="0034680F" w:rsidRDefault="009A204D" w:rsidP="009A20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0BD337E" w14:textId="73C92311" w:rsidR="009A204D" w:rsidRPr="0034680F" w:rsidRDefault="009A204D" w:rsidP="009A204D">
            <w:pPr>
              <w:jc w:val="center"/>
            </w:pPr>
            <w:r>
              <w:t>X</w:t>
            </w:r>
          </w:p>
        </w:tc>
        <w:tc>
          <w:tcPr>
            <w:tcW w:w="1276" w:type="dxa"/>
            <w:vMerge/>
          </w:tcPr>
          <w:p w14:paraId="62DDD4C8" w14:textId="77777777" w:rsidR="009A204D" w:rsidRPr="0034680F" w:rsidRDefault="009A204D" w:rsidP="009A204D"/>
        </w:tc>
        <w:tc>
          <w:tcPr>
            <w:tcW w:w="850" w:type="dxa"/>
            <w:vMerge/>
          </w:tcPr>
          <w:p w14:paraId="3C4AB897" w14:textId="77777777" w:rsidR="009A204D" w:rsidRPr="0034680F" w:rsidRDefault="009A204D" w:rsidP="009A204D"/>
        </w:tc>
        <w:tc>
          <w:tcPr>
            <w:tcW w:w="1276" w:type="dxa"/>
            <w:vMerge/>
          </w:tcPr>
          <w:p w14:paraId="06E61423" w14:textId="77777777" w:rsidR="009A204D" w:rsidRPr="0034680F" w:rsidRDefault="009A204D" w:rsidP="009A204D"/>
        </w:tc>
        <w:tc>
          <w:tcPr>
            <w:tcW w:w="1134" w:type="dxa"/>
            <w:vMerge/>
          </w:tcPr>
          <w:p w14:paraId="50964C37" w14:textId="29824D8E" w:rsidR="009A204D" w:rsidRPr="0034680F" w:rsidRDefault="009A204D" w:rsidP="009A204D"/>
        </w:tc>
      </w:tr>
      <w:tr w:rsidR="009A204D" w:rsidRPr="0034680F" w14:paraId="69C36316" w14:textId="77777777" w:rsidTr="00627081">
        <w:trPr>
          <w:trHeight w:val="388"/>
        </w:trPr>
        <w:tc>
          <w:tcPr>
            <w:tcW w:w="13751" w:type="dxa"/>
            <w:gridSpan w:val="8"/>
          </w:tcPr>
          <w:p w14:paraId="2301D0E2" w14:textId="4C138F5A" w:rsidR="009A204D" w:rsidRPr="007971FD" w:rsidRDefault="009A204D" w:rsidP="009A204D">
            <w:pPr>
              <w:ind w:firstLine="10247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971FD">
              <w:rPr>
                <w:rFonts w:ascii="Times New Roman" w:hAnsi="Times New Roman"/>
                <w:b/>
                <w:bCs w:val="0"/>
                <w:sz w:val="24"/>
                <w:szCs w:val="24"/>
              </w:rPr>
              <w:t>Łączna wartość brutto</w:t>
            </w:r>
          </w:p>
        </w:tc>
        <w:tc>
          <w:tcPr>
            <w:tcW w:w="1134" w:type="dxa"/>
            <w:shd w:val="clear" w:color="auto" w:fill="FFFF00"/>
          </w:tcPr>
          <w:p w14:paraId="17B73044" w14:textId="7A5B55AD" w:rsidR="009A204D" w:rsidRPr="007971FD" w:rsidRDefault="009A204D" w:rsidP="009A204D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</w:tbl>
    <w:p w14:paraId="4F9684FE" w14:textId="77777777" w:rsidR="00C20BD6" w:rsidRPr="0034680F" w:rsidRDefault="00C20BD6" w:rsidP="006A274D">
      <w:pPr>
        <w:rPr>
          <w:lang w:val="en-US"/>
        </w:rPr>
      </w:pPr>
    </w:p>
    <w:p w14:paraId="2691942E" w14:textId="77777777" w:rsidR="000313E1" w:rsidRDefault="000313E1" w:rsidP="006A274D"/>
    <w:p w14:paraId="14E565C0" w14:textId="77777777" w:rsidR="005A74B5" w:rsidRDefault="005A74B5" w:rsidP="006A274D"/>
    <w:p w14:paraId="3EC8E01F" w14:textId="77777777" w:rsidR="00D926AD" w:rsidRDefault="00D926AD" w:rsidP="006A274D"/>
    <w:p w14:paraId="3FFC5589" w14:textId="77777777" w:rsidR="00D926AD" w:rsidRDefault="00D926AD" w:rsidP="006A274D"/>
    <w:p w14:paraId="5C2B7C1F" w14:textId="77777777" w:rsidR="00D926AD" w:rsidRPr="0034680F" w:rsidRDefault="00D926AD" w:rsidP="006A274D"/>
    <w:p w14:paraId="4A213872" w14:textId="3A61A7D9" w:rsidR="00AB3724" w:rsidRPr="002F330B" w:rsidRDefault="00AB3724" w:rsidP="002F330B">
      <w:pPr>
        <w:jc w:val="left"/>
        <w:rPr>
          <w:b/>
          <w:sz w:val="24"/>
          <w:szCs w:val="24"/>
        </w:rPr>
      </w:pPr>
    </w:p>
    <w:p w14:paraId="7EFB3D01" w14:textId="77777777" w:rsidR="00AB3724" w:rsidRPr="000310A9" w:rsidRDefault="00AB3724" w:rsidP="00AB3724">
      <w:pPr>
        <w:spacing w:line="360" w:lineRule="auto"/>
        <w:rPr>
          <w:b/>
          <w:sz w:val="16"/>
          <w:szCs w:val="16"/>
          <w:u w:val="single"/>
        </w:rPr>
      </w:pPr>
    </w:p>
    <w:p w14:paraId="0BBA67ED" w14:textId="77777777" w:rsidR="000313E1" w:rsidRPr="0034680F" w:rsidRDefault="000313E1" w:rsidP="006A274D"/>
    <w:sectPr w:rsidR="000313E1" w:rsidRPr="0034680F" w:rsidSect="00D3342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FD5A" w14:textId="77777777" w:rsidR="00D33426" w:rsidRDefault="00D33426" w:rsidP="00D64901">
      <w:r>
        <w:separator/>
      </w:r>
    </w:p>
  </w:endnote>
  <w:endnote w:type="continuationSeparator" w:id="0">
    <w:p w14:paraId="64ED5FAC" w14:textId="77777777" w:rsidR="00D33426" w:rsidRDefault="00D33426" w:rsidP="00D6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4E56" w14:textId="77777777" w:rsidR="00D33426" w:rsidRDefault="00D33426" w:rsidP="00D64901">
      <w:r>
        <w:separator/>
      </w:r>
    </w:p>
  </w:footnote>
  <w:footnote w:type="continuationSeparator" w:id="0">
    <w:p w14:paraId="5DA277B4" w14:textId="77777777" w:rsidR="00D33426" w:rsidRDefault="00D33426" w:rsidP="00D6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86B" w14:textId="2C162FF7" w:rsidR="00D64901" w:rsidRDefault="00D64901">
    <w:pPr>
      <w:pStyle w:val="Nagwek"/>
    </w:pPr>
    <w:r w:rsidRPr="00BC43E3">
      <w:rPr>
        <w:rFonts w:eastAsia="Calibri"/>
        <w:noProof/>
        <w:szCs w:val="24"/>
        <w:lang w:val="x-none"/>
      </w:rPr>
      <w:drawing>
        <wp:inline distT="0" distB="0" distL="0" distR="0" wp14:anchorId="6CF1B896" wp14:editId="117E0F1B">
          <wp:extent cx="575310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650995"/>
    <w:multiLevelType w:val="multilevel"/>
    <w:tmpl w:val="7C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1765104">
    <w:abstractNumId w:val="1"/>
  </w:num>
  <w:num w:numId="2" w16cid:durableId="150577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E1"/>
    <w:rsid w:val="0000011B"/>
    <w:rsid w:val="00024812"/>
    <w:rsid w:val="000313E1"/>
    <w:rsid w:val="0003544A"/>
    <w:rsid w:val="00044014"/>
    <w:rsid w:val="000501EB"/>
    <w:rsid w:val="0006484D"/>
    <w:rsid w:val="00066D21"/>
    <w:rsid w:val="000706AD"/>
    <w:rsid w:val="00072ACF"/>
    <w:rsid w:val="000A42D5"/>
    <w:rsid w:val="000A4965"/>
    <w:rsid w:val="00100A35"/>
    <w:rsid w:val="001040B0"/>
    <w:rsid w:val="00120303"/>
    <w:rsid w:val="001233D5"/>
    <w:rsid w:val="00130030"/>
    <w:rsid w:val="00131BF3"/>
    <w:rsid w:val="0017298D"/>
    <w:rsid w:val="00180144"/>
    <w:rsid w:val="00183014"/>
    <w:rsid w:val="001A4B20"/>
    <w:rsid w:val="001B6DC0"/>
    <w:rsid w:val="001D2B7D"/>
    <w:rsid w:val="001E0E4A"/>
    <w:rsid w:val="001F5809"/>
    <w:rsid w:val="0020688A"/>
    <w:rsid w:val="0021279E"/>
    <w:rsid w:val="00225FA5"/>
    <w:rsid w:val="00230EDE"/>
    <w:rsid w:val="00256A1F"/>
    <w:rsid w:val="00267BBC"/>
    <w:rsid w:val="002C0EAB"/>
    <w:rsid w:val="002E6085"/>
    <w:rsid w:val="002F330B"/>
    <w:rsid w:val="00301F70"/>
    <w:rsid w:val="00323A34"/>
    <w:rsid w:val="0034680F"/>
    <w:rsid w:val="0036136B"/>
    <w:rsid w:val="00364A50"/>
    <w:rsid w:val="00371F9A"/>
    <w:rsid w:val="0037236E"/>
    <w:rsid w:val="00392ABE"/>
    <w:rsid w:val="0039399B"/>
    <w:rsid w:val="003A0317"/>
    <w:rsid w:val="003A08C4"/>
    <w:rsid w:val="003B0F49"/>
    <w:rsid w:val="003E269E"/>
    <w:rsid w:val="003E7E05"/>
    <w:rsid w:val="003F71F9"/>
    <w:rsid w:val="00453C9D"/>
    <w:rsid w:val="004806B3"/>
    <w:rsid w:val="004942D7"/>
    <w:rsid w:val="004B2E94"/>
    <w:rsid w:val="004F08E1"/>
    <w:rsid w:val="004F0BA2"/>
    <w:rsid w:val="004F7F5E"/>
    <w:rsid w:val="00517E7D"/>
    <w:rsid w:val="0052435F"/>
    <w:rsid w:val="00533594"/>
    <w:rsid w:val="00554171"/>
    <w:rsid w:val="005A74B5"/>
    <w:rsid w:val="005E22D7"/>
    <w:rsid w:val="005E4F10"/>
    <w:rsid w:val="00604F3C"/>
    <w:rsid w:val="00626EA1"/>
    <w:rsid w:val="00627081"/>
    <w:rsid w:val="00632DE0"/>
    <w:rsid w:val="006426DF"/>
    <w:rsid w:val="00664126"/>
    <w:rsid w:val="006844AA"/>
    <w:rsid w:val="00691FBF"/>
    <w:rsid w:val="00696070"/>
    <w:rsid w:val="00697EF0"/>
    <w:rsid w:val="006A1031"/>
    <w:rsid w:val="006A274D"/>
    <w:rsid w:val="006B0A5B"/>
    <w:rsid w:val="006B7FD7"/>
    <w:rsid w:val="006C54CE"/>
    <w:rsid w:val="006D52BC"/>
    <w:rsid w:val="006D7525"/>
    <w:rsid w:val="0071451C"/>
    <w:rsid w:val="007172E5"/>
    <w:rsid w:val="0073130A"/>
    <w:rsid w:val="007334C4"/>
    <w:rsid w:val="007367E9"/>
    <w:rsid w:val="00743E6A"/>
    <w:rsid w:val="00773A08"/>
    <w:rsid w:val="00773DF6"/>
    <w:rsid w:val="007971FD"/>
    <w:rsid w:val="007B0AA4"/>
    <w:rsid w:val="007B11BE"/>
    <w:rsid w:val="007D220C"/>
    <w:rsid w:val="007D30A2"/>
    <w:rsid w:val="007E1DA7"/>
    <w:rsid w:val="007E2156"/>
    <w:rsid w:val="007E3A98"/>
    <w:rsid w:val="007F42F1"/>
    <w:rsid w:val="00816493"/>
    <w:rsid w:val="00823D0B"/>
    <w:rsid w:val="00830B35"/>
    <w:rsid w:val="00846D88"/>
    <w:rsid w:val="008516E0"/>
    <w:rsid w:val="0085536B"/>
    <w:rsid w:val="008553A4"/>
    <w:rsid w:val="00871791"/>
    <w:rsid w:val="00874357"/>
    <w:rsid w:val="008816C3"/>
    <w:rsid w:val="008846FB"/>
    <w:rsid w:val="008A68A0"/>
    <w:rsid w:val="008A79D4"/>
    <w:rsid w:val="008C7129"/>
    <w:rsid w:val="008E497C"/>
    <w:rsid w:val="008E7B81"/>
    <w:rsid w:val="00901313"/>
    <w:rsid w:val="00904457"/>
    <w:rsid w:val="00904977"/>
    <w:rsid w:val="00934429"/>
    <w:rsid w:val="00940086"/>
    <w:rsid w:val="00942071"/>
    <w:rsid w:val="00952657"/>
    <w:rsid w:val="00984381"/>
    <w:rsid w:val="0098679E"/>
    <w:rsid w:val="009921AE"/>
    <w:rsid w:val="00996851"/>
    <w:rsid w:val="009A204D"/>
    <w:rsid w:val="009A36DB"/>
    <w:rsid w:val="009B2E71"/>
    <w:rsid w:val="009B4567"/>
    <w:rsid w:val="009C1885"/>
    <w:rsid w:val="009D2DEB"/>
    <w:rsid w:val="009D5CA7"/>
    <w:rsid w:val="009E32C5"/>
    <w:rsid w:val="009F4562"/>
    <w:rsid w:val="00A00FE6"/>
    <w:rsid w:val="00A0528D"/>
    <w:rsid w:val="00A1591B"/>
    <w:rsid w:val="00A57EB6"/>
    <w:rsid w:val="00A657DF"/>
    <w:rsid w:val="00A772B6"/>
    <w:rsid w:val="00A82DE9"/>
    <w:rsid w:val="00A83A42"/>
    <w:rsid w:val="00AA3E67"/>
    <w:rsid w:val="00AB3724"/>
    <w:rsid w:val="00AB3C57"/>
    <w:rsid w:val="00AB6CC9"/>
    <w:rsid w:val="00AD251C"/>
    <w:rsid w:val="00AE1C28"/>
    <w:rsid w:val="00AE224E"/>
    <w:rsid w:val="00AF452A"/>
    <w:rsid w:val="00B317F3"/>
    <w:rsid w:val="00B33BA6"/>
    <w:rsid w:val="00B44A77"/>
    <w:rsid w:val="00B50F08"/>
    <w:rsid w:val="00B73B77"/>
    <w:rsid w:val="00B94D78"/>
    <w:rsid w:val="00BA5FA3"/>
    <w:rsid w:val="00BB1C36"/>
    <w:rsid w:val="00BB418D"/>
    <w:rsid w:val="00BC0A16"/>
    <w:rsid w:val="00BC6F44"/>
    <w:rsid w:val="00BF0C0C"/>
    <w:rsid w:val="00C20BD6"/>
    <w:rsid w:val="00C221DC"/>
    <w:rsid w:val="00C6197F"/>
    <w:rsid w:val="00C665D3"/>
    <w:rsid w:val="00CA07BE"/>
    <w:rsid w:val="00CB6F85"/>
    <w:rsid w:val="00CC146A"/>
    <w:rsid w:val="00CC1B1B"/>
    <w:rsid w:val="00CD0003"/>
    <w:rsid w:val="00CD20B6"/>
    <w:rsid w:val="00CE15DB"/>
    <w:rsid w:val="00CE5E1C"/>
    <w:rsid w:val="00CF7DA3"/>
    <w:rsid w:val="00D33426"/>
    <w:rsid w:val="00D4244C"/>
    <w:rsid w:val="00D6426C"/>
    <w:rsid w:val="00D64901"/>
    <w:rsid w:val="00D74158"/>
    <w:rsid w:val="00D926AD"/>
    <w:rsid w:val="00D97BD2"/>
    <w:rsid w:val="00DA2664"/>
    <w:rsid w:val="00DA55D8"/>
    <w:rsid w:val="00DC2286"/>
    <w:rsid w:val="00DC2ED7"/>
    <w:rsid w:val="00DD425C"/>
    <w:rsid w:val="00DD74B4"/>
    <w:rsid w:val="00DF0788"/>
    <w:rsid w:val="00DF302C"/>
    <w:rsid w:val="00E54852"/>
    <w:rsid w:val="00E6496D"/>
    <w:rsid w:val="00E66DE1"/>
    <w:rsid w:val="00E67B72"/>
    <w:rsid w:val="00E7098E"/>
    <w:rsid w:val="00EA4E59"/>
    <w:rsid w:val="00EA5794"/>
    <w:rsid w:val="00EB0BA0"/>
    <w:rsid w:val="00EC1057"/>
    <w:rsid w:val="00EC24BC"/>
    <w:rsid w:val="00EF6F34"/>
    <w:rsid w:val="00F048A9"/>
    <w:rsid w:val="00F13758"/>
    <w:rsid w:val="00F15ACE"/>
    <w:rsid w:val="00F33B29"/>
    <w:rsid w:val="00F41C4C"/>
    <w:rsid w:val="00F42E73"/>
    <w:rsid w:val="00F4616B"/>
    <w:rsid w:val="00F547A6"/>
    <w:rsid w:val="00F54ECA"/>
    <w:rsid w:val="00F61AC0"/>
    <w:rsid w:val="00F82E2F"/>
    <w:rsid w:val="00FA5E36"/>
    <w:rsid w:val="00FC348B"/>
    <w:rsid w:val="00FC45C6"/>
    <w:rsid w:val="00FD5C1B"/>
    <w:rsid w:val="00FF095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FA0E"/>
  <w15:chartTrackingRefBased/>
  <w15:docId w15:val="{8018DE36-E2F9-4FCD-9815-50EA17E8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C4"/>
    <w:pPr>
      <w:spacing w:after="0" w:line="240" w:lineRule="auto"/>
      <w:jc w:val="both"/>
    </w:pPr>
    <w:rPr>
      <w:rFonts w:eastAsia="Times New Roman"/>
      <w:bCs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37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3E1"/>
    <w:pPr>
      <w:spacing w:after="0" w:line="240" w:lineRule="auto"/>
    </w:pPr>
    <w:rPr>
      <w:rFonts w:ascii="Calibri" w:eastAsia="Calibri" w:hAnsi="Calibri"/>
      <w:bCs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84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4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901"/>
    <w:rPr>
      <w:rFonts w:eastAsia="Times New Roman"/>
      <w:bCs w:val="0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901"/>
    <w:rPr>
      <w:rFonts w:eastAsia="Times New Roman"/>
      <w:bCs w:val="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B3724"/>
    <w:rPr>
      <w:rFonts w:ascii="Cambria" w:eastAsia="Times New Roman" w:hAnsi="Cambria"/>
      <w:b/>
      <w:color w:val="4F81BD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EE03-7FE6-4C6B-903E-08C3DB3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jawa</dc:creator>
  <cp:keywords/>
  <dc:description/>
  <cp:lastModifiedBy>Wiesława Szepioła</cp:lastModifiedBy>
  <cp:revision>244</cp:revision>
  <cp:lastPrinted>2024-02-07T08:06:00Z</cp:lastPrinted>
  <dcterms:created xsi:type="dcterms:W3CDTF">2024-02-20T18:34:00Z</dcterms:created>
  <dcterms:modified xsi:type="dcterms:W3CDTF">2024-04-19T05:30:00Z</dcterms:modified>
</cp:coreProperties>
</file>